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9882C" w14:textId="372B51D3" w:rsidR="00413CEA" w:rsidRPr="009C7689" w:rsidRDefault="00472516" w:rsidP="0063214A">
      <w:pPr>
        <w:spacing w:line="220" w:lineRule="exact"/>
        <w:jc w:val="left"/>
        <w:rPr>
          <w:rFonts w:ascii="ＭＳ 明朝"/>
          <w:color w:val="000000" w:themeColor="text1"/>
        </w:rPr>
      </w:pPr>
      <w:r w:rsidRPr="009C7689">
        <w:rPr>
          <w:rFonts w:hint="eastAsia"/>
          <w:color w:val="000000" w:themeColor="text1"/>
          <w:lang w:eastAsia="zh-CN"/>
        </w:rPr>
        <w:t>第</w:t>
      </w:r>
      <w:r w:rsidRPr="009C7689">
        <w:rPr>
          <w:rFonts w:hint="eastAsia"/>
          <w:color w:val="000000" w:themeColor="text1"/>
        </w:rPr>
        <w:t>１</w:t>
      </w:r>
      <w:r w:rsidRPr="009C7689">
        <w:rPr>
          <w:rFonts w:hint="eastAsia"/>
          <w:color w:val="000000" w:themeColor="text1"/>
          <w:lang w:eastAsia="zh-CN"/>
        </w:rPr>
        <w:t>号様式（第</w:t>
      </w:r>
      <w:r w:rsidR="004B6BE7" w:rsidRPr="009C7689">
        <w:rPr>
          <w:rFonts w:hint="eastAsia"/>
          <w:color w:val="000000" w:themeColor="text1"/>
        </w:rPr>
        <w:t>７</w:t>
      </w:r>
      <w:r w:rsidRPr="009C7689">
        <w:rPr>
          <w:rFonts w:hint="eastAsia"/>
          <w:color w:val="000000" w:themeColor="text1"/>
          <w:lang w:eastAsia="zh-CN"/>
        </w:rPr>
        <w:t>条）</w:t>
      </w:r>
    </w:p>
    <w:p w14:paraId="2F672239" w14:textId="12712B5F" w:rsidR="00472516" w:rsidRPr="009C7689" w:rsidRDefault="00472516" w:rsidP="0063214A">
      <w:pPr>
        <w:spacing w:line="220" w:lineRule="exact"/>
        <w:jc w:val="right"/>
        <w:rPr>
          <w:rFonts w:ascii="ＭＳ 明朝" w:eastAsia="DengXian"/>
          <w:color w:val="000000" w:themeColor="text1"/>
          <w:lang w:eastAsia="zh-CN"/>
        </w:rPr>
      </w:pPr>
      <w:r w:rsidRPr="009C7689">
        <w:rPr>
          <w:rFonts w:ascii="ＭＳ 明朝" w:hint="eastAsia"/>
          <w:color w:val="000000" w:themeColor="text1"/>
          <w:lang w:eastAsia="zh-TW"/>
        </w:rPr>
        <w:t>年　　月　　日</w:t>
      </w:r>
    </w:p>
    <w:p w14:paraId="2298C06C" w14:textId="77777777" w:rsidR="00472516" w:rsidRPr="009C7689" w:rsidRDefault="00472516" w:rsidP="0063214A">
      <w:pPr>
        <w:spacing w:line="220" w:lineRule="exact"/>
        <w:rPr>
          <w:rFonts w:ascii="ＭＳ 明朝"/>
          <w:color w:val="000000" w:themeColor="text1"/>
          <w:lang w:eastAsia="zh-TW"/>
        </w:rPr>
      </w:pPr>
      <w:r w:rsidRPr="009C7689">
        <w:rPr>
          <w:rFonts w:ascii="ＭＳ 明朝" w:hint="eastAsia"/>
          <w:color w:val="000000" w:themeColor="text1"/>
          <w:lang w:eastAsia="zh-TW"/>
        </w:rPr>
        <w:t>（申請先）</w:t>
      </w:r>
    </w:p>
    <w:p w14:paraId="591AAF4C" w14:textId="77777777" w:rsidR="00472516" w:rsidRPr="009C7689" w:rsidRDefault="00472516" w:rsidP="0063214A">
      <w:pPr>
        <w:spacing w:line="220" w:lineRule="exact"/>
        <w:rPr>
          <w:rFonts w:ascii="ＭＳ 明朝"/>
          <w:color w:val="000000" w:themeColor="text1"/>
          <w:lang w:eastAsia="zh-TW"/>
        </w:rPr>
      </w:pPr>
      <w:r w:rsidRPr="009C7689">
        <w:rPr>
          <w:rFonts w:ascii="ＭＳ 明朝" w:hint="eastAsia"/>
          <w:color w:val="000000" w:themeColor="text1"/>
          <w:lang w:eastAsia="zh-TW"/>
        </w:rPr>
        <w:t xml:space="preserve">　横　浜　市　長</w:t>
      </w:r>
    </w:p>
    <w:p w14:paraId="6FC3DC0F" w14:textId="77777777" w:rsidR="00472516" w:rsidRPr="009C7689" w:rsidRDefault="00472516" w:rsidP="0063214A">
      <w:pPr>
        <w:spacing w:line="220" w:lineRule="exact"/>
        <w:rPr>
          <w:rFonts w:ascii="ＭＳ 明朝"/>
          <w:color w:val="000000" w:themeColor="text1"/>
          <w:lang w:eastAsia="zh-TW"/>
        </w:rPr>
      </w:pPr>
      <w:r w:rsidRPr="009C7689">
        <w:rPr>
          <w:rFonts w:ascii="ＭＳ 明朝" w:hint="eastAsia"/>
          <w:color w:val="000000" w:themeColor="text1"/>
          <w:lang w:eastAsia="zh-TW"/>
        </w:rPr>
        <w:t xml:space="preserve">　　　　                                       （申請者）</w:t>
      </w:r>
    </w:p>
    <w:p w14:paraId="47DE2967" w14:textId="77777777" w:rsidR="00472516" w:rsidRPr="009C7689" w:rsidRDefault="00472516" w:rsidP="0063214A">
      <w:pPr>
        <w:spacing w:line="220" w:lineRule="exact"/>
        <w:ind w:firstLineChars="2471" w:firstLine="5189"/>
        <w:rPr>
          <w:rFonts w:ascii="ＭＳ 明朝"/>
          <w:color w:val="000000" w:themeColor="text1"/>
          <w:lang w:eastAsia="zh-TW"/>
        </w:rPr>
      </w:pPr>
      <w:r w:rsidRPr="009C7689">
        <w:rPr>
          <w:rFonts w:ascii="ＭＳ 明朝" w:hint="eastAsia"/>
          <w:color w:val="000000" w:themeColor="text1"/>
          <w:lang w:eastAsia="zh-TW"/>
        </w:rPr>
        <w:t>所　在　地</w:t>
      </w:r>
    </w:p>
    <w:p w14:paraId="30E73B4C" w14:textId="77777777" w:rsidR="00472516" w:rsidRPr="009C7689" w:rsidRDefault="00472516" w:rsidP="0063214A">
      <w:pPr>
        <w:spacing w:line="220" w:lineRule="exact"/>
        <w:ind w:leftChars="1589" w:left="3337" w:firstLineChars="697" w:firstLine="1464"/>
        <w:rPr>
          <w:rFonts w:ascii="ＭＳ 明朝"/>
          <w:color w:val="000000" w:themeColor="text1"/>
          <w:lang w:eastAsia="zh-CN"/>
        </w:rPr>
      </w:pPr>
      <w:r w:rsidRPr="009C7689">
        <w:rPr>
          <w:rFonts w:ascii="ＭＳ 明朝" w:hint="eastAsia"/>
          <w:color w:val="000000" w:themeColor="text1"/>
          <w:lang w:eastAsia="zh-TW"/>
        </w:rPr>
        <w:t xml:space="preserve">　　</w:t>
      </w:r>
      <w:r w:rsidRPr="009C7689">
        <w:rPr>
          <w:rFonts w:ascii="ＭＳ 明朝" w:hint="eastAsia"/>
          <w:color w:val="000000" w:themeColor="text1"/>
          <w:lang w:eastAsia="zh-CN"/>
        </w:rPr>
        <w:t>名　　　称</w:t>
      </w:r>
    </w:p>
    <w:p w14:paraId="31DA9526" w14:textId="281C1FE7" w:rsidR="00472516" w:rsidRPr="009C7689" w:rsidRDefault="00472516" w:rsidP="0063214A">
      <w:pPr>
        <w:spacing w:line="220" w:lineRule="exact"/>
        <w:ind w:left="3404" w:firstLine="851"/>
        <w:rPr>
          <w:rFonts w:ascii="ＭＳ 明朝" w:eastAsia="DengXian"/>
          <w:color w:val="000000" w:themeColor="text1"/>
        </w:rPr>
      </w:pPr>
      <w:r w:rsidRPr="009C7689">
        <w:rPr>
          <w:rFonts w:ascii="ＭＳ 明朝" w:hint="eastAsia"/>
          <w:color w:val="000000" w:themeColor="text1"/>
          <w:lang w:eastAsia="zh-CN"/>
        </w:rPr>
        <w:t xml:space="preserve">　　　</w:t>
      </w:r>
      <w:r w:rsidRPr="009C7689">
        <w:rPr>
          <w:rFonts w:ascii="ＭＳ 明朝" w:hint="eastAsia"/>
          <w:color w:val="000000" w:themeColor="text1"/>
        </w:rPr>
        <w:t xml:space="preserve">　</w:t>
      </w:r>
      <w:r w:rsidR="00D6433B" w:rsidRPr="009C7689">
        <w:rPr>
          <w:rFonts w:ascii="ＭＳ 明朝" w:hint="eastAsia"/>
          <w:color w:val="000000" w:themeColor="text1"/>
        </w:rPr>
        <w:t xml:space="preserve"> </w:t>
      </w:r>
      <w:r w:rsidRPr="009C7689">
        <w:rPr>
          <w:rFonts w:ascii="ＭＳ 明朝" w:hint="eastAsia"/>
          <w:color w:val="000000" w:themeColor="text1"/>
          <w:lang w:eastAsia="zh-CN"/>
        </w:rPr>
        <w:t>代表者氏名</w:t>
      </w:r>
    </w:p>
    <w:p w14:paraId="299891AC" w14:textId="77777777" w:rsidR="00472516" w:rsidRPr="009C7689" w:rsidRDefault="00472516" w:rsidP="00383DC1">
      <w:pPr>
        <w:spacing w:line="160" w:lineRule="exact"/>
        <w:rPr>
          <w:rFonts w:ascii="ＭＳ 明朝"/>
          <w:color w:val="000000" w:themeColor="text1"/>
          <w:lang w:eastAsia="zh-CN"/>
        </w:rPr>
      </w:pPr>
      <w:r w:rsidRPr="009C7689">
        <w:rPr>
          <w:rFonts w:ascii="ＭＳ 明朝" w:hint="eastAsia"/>
          <w:color w:val="000000" w:themeColor="text1"/>
          <w:lang w:eastAsia="zh-CN"/>
        </w:rPr>
        <w:t xml:space="preserve">　　</w:t>
      </w:r>
    </w:p>
    <w:p w14:paraId="5D19362B" w14:textId="0057F930" w:rsidR="00472516" w:rsidRPr="009C7689" w:rsidRDefault="00472516" w:rsidP="00804013">
      <w:pPr>
        <w:jc w:val="center"/>
        <w:rPr>
          <w:rFonts w:ascii="ＭＳ 明朝" w:eastAsia="PMingLiU"/>
          <w:color w:val="000000" w:themeColor="text1"/>
          <w:lang w:eastAsia="zh-TW"/>
        </w:rPr>
      </w:pPr>
      <w:r w:rsidRPr="009C7689">
        <w:rPr>
          <w:rFonts w:ascii="ＭＳ 明朝" w:hint="eastAsia"/>
          <w:b/>
          <w:color w:val="000000" w:themeColor="text1"/>
          <w:sz w:val="24"/>
          <w:lang w:eastAsia="zh-TW"/>
        </w:rPr>
        <w:t>横浜市</w:t>
      </w:r>
      <w:r w:rsidRPr="009C7689">
        <w:rPr>
          <w:rFonts w:ascii="ＭＳ 明朝" w:hint="eastAsia"/>
          <w:b/>
          <w:color w:val="000000" w:themeColor="text1"/>
          <w:sz w:val="24"/>
        </w:rPr>
        <w:t>保育所等</w:t>
      </w:r>
      <w:r w:rsidRPr="009C7689">
        <w:rPr>
          <w:rFonts w:ascii="ＭＳ 明朝" w:hint="eastAsia"/>
          <w:b/>
          <w:color w:val="000000" w:themeColor="text1"/>
          <w:sz w:val="24"/>
          <w:lang w:eastAsia="zh-TW"/>
        </w:rPr>
        <w:t>１歳児</w:t>
      </w:r>
      <w:r w:rsidR="007C0AF6" w:rsidRPr="009C7689">
        <w:rPr>
          <w:rFonts w:ascii="ＭＳ 明朝" w:hint="eastAsia"/>
          <w:b/>
          <w:color w:val="000000" w:themeColor="text1"/>
          <w:sz w:val="24"/>
        </w:rPr>
        <w:t>新規</w:t>
      </w:r>
      <w:r w:rsidRPr="009C7689">
        <w:rPr>
          <w:rFonts w:ascii="ＭＳ 明朝" w:hint="eastAsia"/>
          <w:b/>
          <w:color w:val="000000" w:themeColor="text1"/>
          <w:sz w:val="24"/>
          <w:lang w:eastAsia="zh-TW"/>
        </w:rPr>
        <w:t>受入枠拡大促進事業助成金交付申請書</w:t>
      </w:r>
      <w:r w:rsidR="00DB5499" w:rsidRPr="009C7689">
        <w:rPr>
          <w:rFonts w:ascii="ＭＳ 明朝" w:hint="eastAsia"/>
          <w:b/>
          <w:color w:val="000000" w:themeColor="text1"/>
          <w:sz w:val="24"/>
        </w:rPr>
        <w:t xml:space="preserve">　</w:t>
      </w:r>
      <w:r w:rsidR="00451719" w:rsidRPr="009C7689">
        <w:rPr>
          <w:rFonts w:ascii="ＭＳ 明朝" w:hint="eastAsia"/>
          <w:b/>
          <w:color w:val="000000" w:themeColor="text1"/>
          <w:sz w:val="24"/>
        </w:rPr>
        <w:t>兼</w:t>
      </w:r>
      <w:r w:rsidR="00DB5499" w:rsidRPr="009C7689">
        <w:rPr>
          <w:rFonts w:ascii="ＭＳ 明朝" w:hint="eastAsia"/>
          <w:b/>
          <w:color w:val="000000" w:themeColor="text1"/>
          <w:sz w:val="24"/>
        </w:rPr>
        <w:t xml:space="preserve">　</w:t>
      </w:r>
      <w:r w:rsidR="00451719" w:rsidRPr="009C7689">
        <w:rPr>
          <w:rFonts w:ascii="ＭＳ 明朝" w:hint="eastAsia"/>
          <w:b/>
          <w:color w:val="000000" w:themeColor="text1"/>
          <w:sz w:val="24"/>
        </w:rPr>
        <w:t>実績報告</w:t>
      </w:r>
      <w:r w:rsidR="00DB5499" w:rsidRPr="009C7689">
        <w:rPr>
          <w:rFonts w:ascii="ＭＳ 明朝" w:hint="eastAsia"/>
          <w:b/>
          <w:color w:val="000000" w:themeColor="text1"/>
          <w:sz w:val="24"/>
        </w:rPr>
        <w:t>書</w:t>
      </w:r>
    </w:p>
    <w:p w14:paraId="2B4002CA" w14:textId="77777777" w:rsidR="00472516" w:rsidRPr="009C7689" w:rsidRDefault="00472516" w:rsidP="00383DC1">
      <w:pPr>
        <w:spacing w:line="160" w:lineRule="exact"/>
        <w:rPr>
          <w:rFonts w:ascii="ＭＳ 明朝"/>
          <w:color w:val="000000" w:themeColor="text1"/>
          <w:lang w:eastAsia="zh-TW"/>
        </w:rPr>
      </w:pPr>
    </w:p>
    <w:p w14:paraId="51B7B9D3" w14:textId="1D892EA2" w:rsidR="00472516" w:rsidRPr="009C7689" w:rsidRDefault="00472516" w:rsidP="0063214A">
      <w:pPr>
        <w:spacing w:line="220" w:lineRule="exact"/>
        <w:ind w:firstLineChars="100" w:firstLine="210"/>
        <w:rPr>
          <w:rFonts w:ascii="ＭＳ 明朝"/>
          <w:color w:val="000000" w:themeColor="text1"/>
        </w:rPr>
      </w:pPr>
      <w:r w:rsidRPr="009C7689">
        <w:rPr>
          <w:rFonts w:hint="eastAsia"/>
          <w:color w:val="000000" w:themeColor="text1"/>
          <w:lang w:eastAsia="zh-TW"/>
        </w:rPr>
        <w:t>横浜市</w:t>
      </w:r>
      <w:r w:rsidRPr="009C7689">
        <w:rPr>
          <w:rFonts w:hint="eastAsia"/>
          <w:color w:val="000000" w:themeColor="text1"/>
        </w:rPr>
        <w:t>保育所等</w:t>
      </w:r>
      <w:r w:rsidRPr="009C7689">
        <w:rPr>
          <w:rFonts w:hint="eastAsia"/>
          <w:color w:val="000000" w:themeColor="text1"/>
          <w:lang w:eastAsia="zh-TW"/>
        </w:rPr>
        <w:t>１歳児</w:t>
      </w:r>
      <w:r w:rsidR="007C0AF6" w:rsidRPr="009C7689">
        <w:rPr>
          <w:rFonts w:hint="eastAsia"/>
          <w:color w:val="000000" w:themeColor="text1"/>
        </w:rPr>
        <w:t>新規</w:t>
      </w:r>
      <w:r w:rsidRPr="009C7689">
        <w:rPr>
          <w:rFonts w:hint="eastAsia"/>
          <w:color w:val="000000" w:themeColor="text1"/>
          <w:lang w:eastAsia="zh-TW"/>
        </w:rPr>
        <w:t>受入枠拡大促進事業助成金交付要綱</w:t>
      </w:r>
      <w:r w:rsidRPr="009C7689">
        <w:rPr>
          <w:rFonts w:ascii="ＭＳ 明朝" w:hint="eastAsia"/>
          <w:color w:val="000000" w:themeColor="text1"/>
        </w:rPr>
        <w:t>に基づき、次のとおり助成</w:t>
      </w:r>
      <w:r w:rsidR="00997054" w:rsidRPr="009C7689">
        <w:rPr>
          <w:rFonts w:ascii="ＭＳ 明朝" w:hint="eastAsia"/>
          <w:color w:val="000000" w:themeColor="text1"/>
        </w:rPr>
        <w:t>金の交付を</w:t>
      </w:r>
      <w:r w:rsidR="00636185" w:rsidRPr="009C7689">
        <w:rPr>
          <w:rFonts w:ascii="ＭＳ 明朝" w:hint="eastAsia"/>
          <w:color w:val="000000" w:themeColor="text1"/>
        </w:rPr>
        <w:t>申請</w:t>
      </w:r>
      <w:r w:rsidR="00514659" w:rsidRPr="009C7689">
        <w:rPr>
          <w:rFonts w:ascii="ＭＳ 明朝" w:hint="eastAsia"/>
          <w:color w:val="000000" w:themeColor="text1"/>
        </w:rPr>
        <w:t>します。</w:t>
      </w:r>
      <w:r w:rsidR="00C07DAA" w:rsidRPr="009C7689">
        <w:rPr>
          <w:rFonts w:ascii="ＭＳ 明朝" w:hint="eastAsia"/>
          <w:color w:val="000000" w:themeColor="text1"/>
        </w:rPr>
        <w:t>なお、補助金の交付を受けるにあたっては、横浜市補助金等の交付に関する規則（平成1</w:t>
      </w:r>
      <w:r w:rsidR="00C07DAA" w:rsidRPr="009C7689">
        <w:rPr>
          <w:rFonts w:ascii="ＭＳ 明朝"/>
          <w:color w:val="000000" w:themeColor="text1"/>
        </w:rPr>
        <w:t>7</w:t>
      </w:r>
      <w:r w:rsidR="00C07DAA" w:rsidRPr="009C7689">
        <w:rPr>
          <w:rFonts w:ascii="ＭＳ 明朝" w:hint="eastAsia"/>
          <w:color w:val="000000" w:themeColor="text1"/>
        </w:rPr>
        <w:t>年1</w:t>
      </w:r>
      <w:r w:rsidR="00C07DAA" w:rsidRPr="009C7689">
        <w:rPr>
          <w:rFonts w:ascii="ＭＳ 明朝"/>
          <w:color w:val="000000" w:themeColor="text1"/>
        </w:rPr>
        <w:t>1</w:t>
      </w:r>
      <w:r w:rsidR="00C07DAA" w:rsidRPr="009C7689">
        <w:rPr>
          <w:rFonts w:ascii="ＭＳ 明朝" w:hint="eastAsia"/>
          <w:color w:val="000000" w:themeColor="text1"/>
        </w:rPr>
        <w:t>月3</w:t>
      </w:r>
      <w:r w:rsidR="00C07DAA" w:rsidRPr="009C7689">
        <w:rPr>
          <w:rFonts w:ascii="ＭＳ 明朝"/>
          <w:color w:val="000000" w:themeColor="text1"/>
        </w:rPr>
        <w:t>0</w:t>
      </w:r>
      <w:r w:rsidR="00C07DAA" w:rsidRPr="009C7689">
        <w:rPr>
          <w:rFonts w:ascii="ＭＳ 明朝" w:hint="eastAsia"/>
          <w:color w:val="000000" w:themeColor="text1"/>
        </w:rPr>
        <w:t>日横浜市規則第1</w:t>
      </w:r>
      <w:r w:rsidR="00C07DAA" w:rsidRPr="009C7689">
        <w:rPr>
          <w:rFonts w:ascii="ＭＳ 明朝"/>
          <w:color w:val="000000" w:themeColor="text1"/>
        </w:rPr>
        <w:t>39</w:t>
      </w:r>
      <w:r w:rsidR="00C07DAA" w:rsidRPr="009C7689">
        <w:rPr>
          <w:rFonts w:ascii="ＭＳ 明朝" w:hint="eastAsia"/>
          <w:color w:val="000000" w:themeColor="text1"/>
        </w:rPr>
        <w:t>号）及び横浜市保育所等１歳児新規受入枠拡大促進事業助成金交付要綱を遵守します。</w:t>
      </w:r>
      <w:r w:rsidR="002D4CBF" w:rsidRPr="009C7689">
        <w:rPr>
          <w:rFonts w:ascii="ＭＳ 明朝" w:hint="eastAsia"/>
          <w:color w:val="000000" w:themeColor="text1"/>
        </w:rPr>
        <w:t>あわせて、</w:t>
      </w:r>
      <w:r w:rsidR="00A6766E" w:rsidRPr="009C7689">
        <w:rPr>
          <w:rFonts w:ascii="ＭＳ 明朝" w:hint="eastAsia"/>
          <w:color w:val="000000" w:themeColor="text1"/>
        </w:rPr>
        <w:t>認可変更</w:t>
      </w:r>
      <w:r w:rsidR="002D4CBF" w:rsidRPr="009C7689">
        <w:rPr>
          <w:rFonts w:ascii="ＭＳ 明朝" w:hint="eastAsia"/>
          <w:color w:val="000000" w:themeColor="text1"/>
        </w:rPr>
        <w:t>の</w:t>
      </w:r>
      <w:r w:rsidR="00A6766E" w:rsidRPr="009C7689">
        <w:rPr>
          <w:rFonts w:ascii="ＭＳ 明朝" w:hint="eastAsia"/>
          <w:color w:val="000000" w:themeColor="text1"/>
        </w:rPr>
        <w:t>手続き</w:t>
      </w:r>
      <w:r w:rsidR="002D4CBF" w:rsidRPr="009C7689">
        <w:rPr>
          <w:rFonts w:ascii="ＭＳ 明朝" w:hint="eastAsia"/>
          <w:color w:val="000000" w:themeColor="text1"/>
        </w:rPr>
        <w:t>を行いましたので、</w:t>
      </w:r>
      <w:r w:rsidR="00A6766E" w:rsidRPr="009C7689">
        <w:rPr>
          <w:rFonts w:ascii="ＭＳ 明朝" w:hint="eastAsia"/>
          <w:color w:val="000000" w:themeColor="text1"/>
        </w:rPr>
        <w:t>本助成金</w:t>
      </w:r>
      <w:r w:rsidR="002D4CBF" w:rsidRPr="009C7689">
        <w:rPr>
          <w:rFonts w:ascii="ＭＳ 明朝" w:hint="eastAsia"/>
          <w:color w:val="000000" w:themeColor="text1"/>
        </w:rPr>
        <w:t>に係る事業実績として</w:t>
      </w:r>
      <w:r w:rsidR="00A6766E" w:rsidRPr="009C7689">
        <w:rPr>
          <w:rFonts w:ascii="ＭＳ 明朝" w:hint="eastAsia"/>
          <w:color w:val="000000" w:themeColor="text1"/>
        </w:rPr>
        <w:t>報告します。</w:t>
      </w:r>
    </w:p>
    <w:p w14:paraId="6EEA0039" w14:textId="77777777" w:rsidR="003B11B1" w:rsidRPr="009C7689" w:rsidRDefault="003B11B1" w:rsidP="00383DC1">
      <w:pPr>
        <w:spacing w:line="160" w:lineRule="exact"/>
        <w:rPr>
          <w:rFonts w:ascii="ＭＳ 明朝"/>
          <w:color w:val="000000" w:themeColor="text1"/>
        </w:rPr>
      </w:pPr>
    </w:p>
    <w:p w14:paraId="17625996" w14:textId="0539209C" w:rsidR="00621E41" w:rsidRPr="009C7689" w:rsidRDefault="00472516" w:rsidP="00621E41">
      <w:pPr>
        <w:spacing w:line="220" w:lineRule="exact"/>
        <w:rPr>
          <w:color w:val="000000" w:themeColor="text1"/>
        </w:rPr>
      </w:pPr>
      <w:r w:rsidRPr="009C7689">
        <w:rPr>
          <w:rFonts w:hint="eastAsia"/>
          <w:color w:val="000000" w:themeColor="text1"/>
        </w:rPr>
        <w:t>１　施設名称</w:t>
      </w:r>
      <w:r w:rsidR="00621E41" w:rsidRPr="009C7689">
        <w:rPr>
          <w:rFonts w:hint="eastAsia"/>
          <w:color w:val="000000" w:themeColor="text1"/>
        </w:rPr>
        <w:t>および施設所在地</w:t>
      </w:r>
    </w:p>
    <w:p w14:paraId="3031DF81" w14:textId="7667D8B8" w:rsidR="00472516" w:rsidRPr="009C7689" w:rsidRDefault="00472516" w:rsidP="00110B4E">
      <w:pPr>
        <w:spacing w:line="200" w:lineRule="exact"/>
        <w:rPr>
          <w:color w:val="000000" w:themeColor="text1"/>
        </w:rPr>
      </w:pPr>
    </w:p>
    <w:p w14:paraId="71C73144" w14:textId="392A18F3" w:rsidR="00514659" w:rsidRPr="009C7689" w:rsidRDefault="00621E41" w:rsidP="0063214A">
      <w:pPr>
        <w:spacing w:line="220" w:lineRule="exact"/>
        <w:rPr>
          <w:color w:val="000000" w:themeColor="text1"/>
          <w:u w:val="single"/>
        </w:rPr>
      </w:pPr>
      <w:r w:rsidRPr="009C7689">
        <w:rPr>
          <w:rFonts w:hint="eastAsia"/>
          <w:color w:val="000000" w:themeColor="text1"/>
          <w:u w:val="single"/>
        </w:rPr>
        <w:t xml:space="preserve">　　　　　　　　　　　　　　　　　　　　　（</w:t>
      </w:r>
      <w:r w:rsidR="00CF673F" w:rsidRPr="009C7689">
        <w:rPr>
          <w:rFonts w:hint="eastAsia"/>
          <w:color w:val="000000" w:themeColor="text1"/>
          <w:u w:val="single"/>
        </w:rPr>
        <w:t xml:space="preserve">　　　　　　区　　　　　　　　　　　　　　　　）</w:t>
      </w:r>
    </w:p>
    <w:p w14:paraId="4375D12D" w14:textId="19E67EE5" w:rsidR="00A240A9" w:rsidRPr="009C7689" w:rsidRDefault="00A240A9" w:rsidP="00383DC1">
      <w:pPr>
        <w:spacing w:line="160" w:lineRule="exact"/>
        <w:rPr>
          <w:color w:val="000000" w:themeColor="text1"/>
        </w:rPr>
      </w:pPr>
    </w:p>
    <w:p w14:paraId="61410481" w14:textId="5CB318C6" w:rsidR="00A240A9" w:rsidRPr="009C7689" w:rsidRDefault="00CF673F" w:rsidP="0063214A">
      <w:pPr>
        <w:spacing w:line="220" w:lineRule="exact"/>
        <w:rPr>
          <w:color w:val="000000" w:themeColor="text1"/>
        </w:rPr>
      </w:pPr>
      <w:r w:rsidRPr="009C7689">
        <w:rPr>
          <w:rFonts w:hint="eastAsia"/>
          <w:color w:val="000000" w:themeColor="text1"/>
        </w:rPr>
        <w:t>２</w:t>
      </w:r>
      <w:r w:rsidR="00A240A9" w:rsidRPr="009C7689">
        <w:rPr>
          <w:rFonts w:hint="eastAsia"/>
          <w:color w:val="000000" w:themeColor="text1"/>
        </w:rPr>
        <w:t xml:space="preserve">　事業効果について</w:t>
      </w:r>
    </w:p>
    <w:p w14:paraId="1656AFE4" w14:textId="77777777" w:rsidR="00A240A9" w:rsidRPr="009C7689" w:rsidRDefault="00A240A9" w:rsidP="0063214A">
      <w:pPr>
        <w:spacing w:line="220" w:lineRule="exact"/>
        <w:rPr>
          <w:color w:val="000000" w:themeColor="text1"/>
        </w:rPr>
      </w:pPr>
      <w:r w:rsidRPr="009C7689">
        <w:rPr>
          <w:rFonts w:hint="eastAsia"/>
          <w:color w:val="000000" w:themeColor="text1"/>
        </w:rPr>
        <w:t xml:space="preserve">　　保育ニーズの高い１歳児の新規受入枠を拡大します。</w:t>
      </w:r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1550"/>
        <w:gridCol w:w="1143"/>
        <w:gridCol w:w="567"/>
        <w:gridCol w:w="425"/>
        <w:gridCol w:w="569"/>
        <w:gridCol w:w="423"/>
        <w:gridCol w:w="992"/>
        <w:gridCol w:w="992"/>
        <w:gridCol w:w="992"/>
        <w:gridCol w:w="992"/>
        <w:gridCol w:w="994"/>
      </w:tblGrid>
      <w:tr w:rsidR="009C7689" w:rsidRPr="009C7689" w14:paraId="6F645B34" w14:textId="77777777" w:rsidTr="00804013">
        <w:trPr>
          <w:trHeight w:val="136"/>
        </w:trPr>
        <w:tc>
          <w:tcPr>
            <w:tcW w:w="2693" w:type="dxa"/>
            <w:gridSpan w:val="2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68E4E" w14:textId="77777777" w:rsidR="007F57CE" w:rsidRPr="009C7689" w:rsidRDefault="007F57CE" w:rsidP="0063214A">
            <w:pPr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6DD6F849" w14:textId="1B295BA4" w:rsidR="007F57CE" w:rsidRPr="009C7689" w:rsidRDefault="007F57CE" w:rsidP="0063214A">
            <w:pPr>
              <w:spacing w:line="220" w:lineRule="exact"/>
              <w:jc w:val="center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０歳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1919A12A" w14:textId="7D3B5EFE" w:rsidR="007F57CE" w:rsidRPr="009C7689" w:rsidRDefault="007F57CE" w:rsidP="0063214A">
            <w:pPr>
              <w:spacing w:line="220" w:lineRule="exact"/>
              <w:jc w:val="center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１歳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799A098" w14:textId="14F86A7B" w:rsidR="007F57CE" w:rsidRPr="009C7689" w:rsidRDefault="007F57CE" w:rsidP="0063214A">
            <w:pPr>
              <w:spacing w:line="220" w:lineRule="exact"/>
              <w:jc w:val="center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２歳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2C52E" w14:textId="09CFDB0C" w:rsidR="007F57CE" w:rsidRPr="009C7689" w:rsidRDefault="007F57CE" w:rsidP="0063214A">
            <w:pPr>
              <w:spacing w:line="220" w:lineRule="exact"/>
              <w:jc w:val="center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３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34702" w14:textId="30224EF1" w:rsidR="007F57CE" w:rsidRPr="009C7689" w:rsidRDefault="007F57CE" w:rsidP="0063214A">
            <w:pPr>
              <w:spacing w:line="220" w:lineRule="exact"/>
              <w:jc w:val="center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４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07F4A4" w14:textId="390292EB" w:rsidR="007F57CE" w:rsidRPr="009C7689" w:rsidRDefault="007F57CE" w:rsidP="0063214A">
            <w:pPr>
              <w:spacing w:line="220" w:lineRule="exact"/>
              <w:jc w:val="center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５歳</w:t>
            </w:r>
          </w:p>
        </w:tc>
        <w:tc>
          <w:tcPr>
            <w:tcW w:w="99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CA13BE" w14:textId="77777777" w:rsidR="007F57CE" w:rsidRPr="009C7689" w:rsidRDefault="007F57CE" w:rsidP="0063214A">
            <w:pPr>
              <w:spacing w:line="220" w:lineRule="exact"/>
              <w:jc w:val="center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計</w:t>
            </w:r>
          </w:p>
        </w:tc>
      </w:tr>
      <w:tr w:rsidR="009C7689" w:rsidRPr="009C7689" w14:paraId="3ADFE243" w14:textId="77777777" w:rsidTr="00804013">
        <w:trPr>
          <w:trHeight w:val="136"/>
        </w:trPr>
        <w:tc>
          <w:tcPr>
            <w:tcW w:w="1550" w:type="dxa"/>
            <w:tcBorders>
              <w:right w:val="nil"/>
              <w:tr2bl w:val="nil"/>
            </w:tcBorders>
            <w:shd w:val="clear" w:color="auto" w:fill="D9D9D9" w:themeFill="background1" w:themeFillShade="D9"/>
            <w:vAlign w:val="center"/>
          </w:tcPr>
          <w:p w14:paraId="03BCC0AD" w14:textId="2D1771A7" w:rsidR="007F57CE" w:rsidRPr="009C7689" w:rsidRDefault="007F57CE" w:rsidP="0063214A">
            <w:pPr>
              <w:spacing w:line="2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9C7689">
              <w:rPr>
                <w:rFonts w:ascii="ＭＳ 明朝" w:hAnsi="ＭＳ 明朝" w:hint="eastAsia"/>
                <w:color w:val="000000" w:themeColor="text1"/>
              </w:rPr>
              <w:t xml:space="preserve">利用者数※　　　</w:t>
            </w:r>
          </w:p>
        </w:tc>
        <w:tc>
          <w:tcPr>
            <w:tcW w:w="1143" w:type="dxa"/>
            <w:tcBorders>
              <w:left w:val="nil"/>
            </w:tcBorders>
            <w:shd w:val="clear" w:color="auto" w:fill="D9D9D9" w:themeFill="background1" w:themeFillShade="D9"/>
          </w:tcPr>
          <w:p w14:paraId="7B3869E9" w14:textId="77777777" w:rsidR="007F57CE" w:rsidRPr="009C7689" w:rsidRDefault="007F57CE" w:rsidP="0063214A">
            <w:pPr>
              <w:spacing w:line="220" w:lineRule="exact"/>
              <w:jc w:val="center"/>
              <w:rPr>
                <w:color w:val="000000" w:themeColor="text1"/>
              </w:rPr>
            </w:pPr>
            <w:r w:rsidRPr="009C7689">
              <w:rPr>
                <w:rFonts w:ascii="ＭＳ 明朝" w:hAnsi="ＭＳ 明朝" w:hint="eastAsia"/>
                <w:color w:val="000000" w:themeColor="text1"/>
              </w:rPr>
              <w:t>(A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60C42FA" w14:textId="0B6D00F9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7CE2C69" w14:textId="198C26E8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1ECEEB" w14:textId="11CBF04B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14:paraId="10F4DA7A" w14:textId="77777777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6E2A47" w14:textId="77777777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58A2DC" w14:textId="77777777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994" w:type="dxa"/>
            <w:tcBorders>
              <w:left w:val="double" w:sz="4" w:space="0" w:color="auto"/>
            </w:tcBorders>
            <w:vAlign w:val="center"/>
          </w:tcPr>
          <w:p w14:paraId="32AD3BE7" w14:textId="77777777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</w:tr>
      <w:tr w:rsidR="009C7689" w:rsidRPr="009C7689" w14:paraId="0D70C906" w14:textId="77777777" w:rsidTr="00804013">
        <w:trPr>
          <w:trHeight w:val="136"/>
        </w:trPr>
        <w:tc>
          <w:tcPr>
            <w:tcW w:w="155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9F7F9E9" w14:textId="77777777" w:rsidR="007F57CE" w:rsidRPr="009C7689" w:rsidRDefault="007F57CE" w:rsidP="0063214A">
            <w:pPr>
              <w:spacing w:line="220" w:lineRule="exact"/>
              <w:jc w:val="distribute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 xml:space="preserve">認可変更前　</w:t>
            </w:r>
            <w:r w:rsidRPr="009C7689">
              <w:rPr>
                <w:color w:val="000000" w:themeColor="text1"/>
              </w:rPr>
              <w:t xml:space="preserve"> </w:t>
            </w:r>
          </w:p>
        </w:tc>
        <w:tc>
          <w:tcPr>
            <w:tcW w:w="1143" w:type="dxa"/>
            <w:tcBorders>
              <w:left w:val="nil"/>
            </w:tcBorders>
            <w:shd w:val="clear" w:color="auto" w:fill="D9D9D9" w:themeFill="background1" w:themeFillShade="D9"/>
          </w:tcPr>
          <w:p w14:paraId="793B23C0" w14:textId="77777777" w:rsidR="007F57CE" w:rsidRPr="009C7689" w:rsidRDefault="007F57CE" w:rsidP="0063214A">
            <w:pPr>
              <w:spacing w:line="220" w:lineRule="exact"/>
              <w:jc w:val="center"/>
              <w:rPr>
                <w:color w:val="000000" w:themeColor="text1"/>
              </w:rPr>
            </w:pPr>
            <w:r w:rsidRPr="009C7689">
              <w:rPr>
                <w:rFonts w:ascii="ＭＳ 明朝" w:hAnsi="ＭＳ 明朝" w:hint="eastAsia"/>
                <w:color w:val="000000" w:themeColor="text1"/>
              </w:rPr>
              <w:t>(</w:t>
            </w:r>
            <w:r w:rsidRPr="009C7689">
              <w:rPr>
                <w:rFonts w:ascii="ＭＳ 明朝" w:hAnsi="ＭＳ 明朝"/>
                <w:color w:val="000000" w:themeColor="text1"/>
              </w:rPr>
              <w:t>B</w:t>
            </w:r>
            <w:r w:rsidRPr="009C7689">
              <w:rPr>
                <w:rFonts w:ascii="ＭＳ 明朝" w:hAnsi="ＭＳ 明朝" w:hint="eastAsia"/>
                <w:color w:val="000000" w:themeColor="text1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14:paraId="7B964A5E" w14:textId="59FFA28B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992" w:type="dxa"/>
            <w:gridSpan w:val="2"/>
            <w:vAlign w:val="center"/>
          </w:tcPr>
          <w:p w14:paraId="2EC45A13" w14:textId="7A3F80F0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992" w:type="dxa"/>
            <w:vAlign w:val="center"/>
          </w:tcPr>
          <w:p w14:paraId="6DFF604B" w14:textId="1B8A96B5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91E07CA" w14:textId="77777777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01DDBFA" w14:textId="77777777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8CC894" w14:textId="77777777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994" w:type="dxa"/>
            <w:tcBorders>
              <w:left w:val="double" w:sz="4" w:space="0" w:color="auto"/>
            </w:tcBorders>
            <w:vAlign w:val="center"/>
          </w:tcPr>
          <w:p w14:paraId="28242373" w14:textId="77777777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</w:tr>
      <w:tr w:rsidR="009C7689" w:rsidRPr="009C7689" w14:paraId="0080F7EC" w14:textId="77777777" w:rsidTr="00804013">
        <w:trPr>
          <w:trHeight w:val="136"/>
        </w:trPr>
        <w:tc>
          <w:tcPr>
            <w:tcW w:w="155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ADCA147" w14:textId="77777777" w:rsidR="007F57CE" w:rsidRPr="009C7689" w:rsidRDefault="007F57CE" w:rsidP="0063214A">
            <w:pPr>
              <w:spacing w:line="220" w:lineRule="exact"/>
              <w:jc w:val="distribute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認可変更後</w:t>
            </w:r>
            <w:r w:rsidRPr="009C7689">
              <w:rPr>
                <w:rFonts w:hint="eastAsia"/>
                <w:color w:val="000000" w:themeColor="text1"/>
              </w:rPr>
              <w:t xml:space="preserve"> </w:t>
            </w:r>
            <w:r w:rsidRPr="009C7689">
              <w:rPr>
                <w:color w:val="000000" w:themeColor="text1"/>
              </w:rPr>
              <w:t xml:space="preserve">  </w:t>
            </w:r>
          </w:p>
        </w:tc>
        <w:tc>
          <w:tcPr>
            <w:tcW w:w="1143" w:type="dxa"/>
            <w:tcBorders>
              <w:left w:val="nil"/>
            </w:tcBorders>
            <w:shd w:val="clear" w:color="auto" w:fill="D9D9D9" w:themeFill="background1" w:themeFillShade="D9"/>
          </w:tcPr>
          <w:p w14:paraId="3D24002D" w14:textId="77777777" w:rsidR="007F57CE" w:rsidRPr="009C7689" w:rsidRDefault="007F57CE" w:rsidP="0063214A">
            <w:pPr>
              <w:spacing w:line="220" w:lineRule="exact"/>
              <w:jc w:val="center"/>
              <w:rPr>
                <w:color w:val="000000" w:themeColor="text1"/>
              </w:rPr>
            </w:pPr>
            <w:r w:rsidRPr="009C7689">
              <w:rPr>
                <w:rFonts w:ascii="ＭＳ 明朝" w:hAnsi="ＭＳ 明朝" w:hint="eastAsia"/>
                <w:color w:val="000000" w:themeColor="text1"/>
              </w:rPr>
              <w:t>(</w:t>
            </w:r>
            <w:r w:rsidRPr="009C7689">
              <w:rPr>
                <w:rFonts w:ascii="ＭＳ 明朝" w:hAnsi="ＭＳ 明朝"/>
                <w:color w:val="000000" w:themeColor="text1"/>
              </w:rPr>
              <w:t>C</w:t>
            </w:r>
            <w:r w:rsidRPr="009C7689">
              <w:rPr>
                <w:rFonts w:ascii="ＭＳ 明朝" w:hAnsi="ＭＳ 明朝" w:hint="eastAsia"/>
                <w:color w:val="000000" w:themeColor="text1"/>
              </w:rPr>
              <w:t>)</w:t>
            </w: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  <w:vAlign w:val="center"/>
          </w:tcPr>
          <w:p w14:paraId="2EA6318C" w14:textId="2AB3039F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  <w:vAlign w:val="center"/>
          </w:tcPr>
          <w:p w14:paraId="146AB24D" w14:textId="1FDAC031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992" w:type="dxa"/>
            <w:vAlign w:val="center"/>
          </w:tcPr>
          <w:p w14:paraId="4344DFC5" w14:textId="3DC046D8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4495C69" w14:textId="77777777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D6B0BCC" w14:textId="77777777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EB08148" w14:textId="77777777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994" w:type="dxa"/>
            <w:tcBorders>
              <w:left w:val="double" w:sz="4" w:space="0" w:color="auto"/>
            </w:tcBorders>
            <w:vAlign w:val="center"/>
          </w:tcPr>
          <w:p w14:paraId="244B86D9" w14:textId="77777777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>人</w:t>
            </w:r>
          </w:p>
        </w:tc>
      </w:tr>
      <w:tr w:rsidR="009C7689" w:rsidRPr="009C7689" w14:paraId="62932B1C" w14:textId="77777777" w:rsidTr="00804013">
        <w:trPr>
          <w:trHeight w:val="136"/>
        </w:trPr>
        <w:tc>
          <w:tcPr>
            <w:tcW w:w="155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EB3B7FA" w14:textId="77777777" w:rsidR="007F57CE" w:rsidRPr="009C7689" w:rsidRDefault="007F57CE" w:rsidP="0063214A">
            <w:pPr>
              <w:spacing w:line="220" w:lineRule="exact"/>
              <w:jc w:val="distribute"/>
              <w:rPr>
                <w:color w:val="000000" w:themeColor="text1"/>
              </w:rPr>
            </w:pPr>
            <w:r w:rsidRPr="009C7689">
              <w:rPr>
                <w:rFonts w:hint="eastAsia"/>
                <w:color w:val="000000" w:themeColor="text1"/>
              </w:rPr>
              <w:t xml:space="preserve">増減　</w:t>
            </w:r>
            <w:r w:rsidRPr="009C7689">
              <w:rPr>
                <w:rFonts w:hint="eastAsia"/>
                <w:color w:val="000000" w:themeColor="text1"/>
              </w:rPr>
              <w:t xml:space="preserve"> </w:t>
            </w:r>
            <w:r w:rsidRPr="009C7689">
              <w:rPr>
                <w:color w:val="000000" w:themeColor="text1"/>
              </w:rPr>
              <w:t xml:space="preserve"> </w:t>
            </w:r>
          </w:p>
        </w:tc>
        <w:tc>
          <w:tcPr>
            <w:tcW w:w="1143" w:type="dxa"/>
            <w:tcBorders>
              <w:left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7FA5E834" w14:textId="77777777" w:rsidR="007F57CE" w:rsidRPr="009C7689" w:rsidRDefault="007F57CE" w:rsidP="0063214A">
            <w:pPr>
              <w:spacing w:line="220" w:lineRule="exact"/>
              <w:jc w:val="center"/>
              <w:rPr>
                <w:color w:val="000000" w:themeColor="text1"/>
              </w:rPr>
            </w:pPr>
            <w:r w:rsidRPr="009C7689">
              <w:rPr>
                <w:rFonts w:ascii="ＭＳ 明朝" w:hAnsi="ＭＳ 明朝" w:hint="eastAsia"/>
                <w:color w:val="000000" w:themeColor="text1"/>
              </w:rPr>
              <w:t>(</w:t>
            </w:r>
            <w:r w:rsidRPr="009C7689">
              <w:rPr>
                <w:rFonts w:ascii="ＭＳ 明朝" w:hAnsi="ＭＳ 明朝"/>
                <w:color w:val="000000" w:themeColor="text1"/>
              </w:rPr>
              <w:t>C)</w:t>
            </w:r>
            <w:r w:rsidRPr="009C7689">
              <w:rPr>
                <w:rFonts w:ascii="ＭＳ 明朝" w:hAnsi="ＭＳ 明朝" w:hint="eastAsia"/>
                <w:color w:val="000000" w:themeColor="text1"/>
              </w:rPr>
              <w:t>－(</w:t>
            </w:r>
            <w:r w:rsidRPr="009C7689">
              <w:rPr>
                <w:rFonts w:ascii="ＭＳ 明朝" w:hAnsi="ＭＳ 明朝"/>
                <w:color w:val="000000" w:themeColor="text1"/>
              </w:rPr>
              <w:t>B</w:t>
            </w:r>
            <w:r w:rsidRPr="009C7689">
              <w:rPr>
                <w:rFonts w:ascii="ＭＳ 明朝" w:hAnsi="ＭＳ 明朝" w:hint="eastAsia"/>
                <w:color w:val="000000" w:themeColor="text1"/>
              </w:rPr>
              <w:t>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CA1E56" w14:textId="536B1EC4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BCFD601" w14:textId="71A79D0F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9C7689">
              <w:rPr>
                <w:rFonts w:hint="eastAsia"/>
                <w:color w:val="000000" w:themeColor="text1"/>
                <w:sz w:val="18"/>
                <w:szCs w:val="18"/>
              </w:rPr>
              <w:t>㋐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FA7E11" w14:textId="38C795EF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64CA269" w14:textId="2A7CF098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9C7689">
              <w:rPr>
                <w:rFonts w:hint="eastAsia"/>
                <w:color w:val="000000" w:themeColor="text1"/>
                <w:sz w:val="18"/>
                <w:szCs w:val="18"/>
              </w:rPr>
              <w:t>㋑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62C32E30" w14:textId="5C46E1AD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4CFC35F" w14:textId="58A688E8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1870ED8" w14:textId="5F2990D8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5514DB6" w14:textId="702F3C4F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994" w:type="dxa"/>
            <w:tcBorders>
              <w:left w:val="double" w:sz="4" w:space="0" w:color="auto"/>
            </w:tcBorders>
            <w:vAlign w:val="center"/>
          </w:tcPr>
          <w:p w14:paraId="6AABF998" w14:textId="4F881B25" w:rsidR="007F57CE" w:rsidRPr="009C7689" w:rsidRDefault="007F57CE" w:rsidP="0063214A">
            <w:pPr>
              <w:spacing w:line="220" w:lineRule="exact"/>
              <w:jc w:val="right"/>
              <w:rPr>
                <w:color w:val="000000" w:themeColor="text1"/>
              </w:rPr>
            </w:pPr>
          </w:p>
        </w:tc>
      </w:tr>
    </w:tbl>
    <w:p w14:paraId="42E9CAC8" w14:textId="288C020E" w:rsidR="00A240A9" w:rsidRPr="009C7689" w:rsidRDefault="00A240A9" w:rsidP="0063214A">
      <w:pPr>
        <w:spacing w:line="220" w:lineRule="exact"/>
        <w:jc w:val="left"/>
        <w:rPr>
          <w:color w:val="000000" w:themeColor="text1"/>
          <w:sz w:val="20"/>
          <w:szCs w:val="18"/>
        </w:rPr>
      </w:pPr>
      <w:r w:rsidRPr="009C7689">
        <w:rPr>
          <w:rFonts w:ascii="ＭＳ 明朝" w:hAnsi="ＭＳ 明朝" w:cs="ＭＳ 明朝" w:hint="eastAsia"/>
          <w:color w:val="000000" w:themeColor="text1"/>
          <w:sz w:val="20"/>
          <w:szCs w:val="18"/>
        </w:rPr>
        <w:t>※利用者数は助成金の交付を申請する会計年度の４月１日時点の人数をご記入ください。</w:t>
      </w:r>
    </w:p>
    <w:p w14:paraId="1E152CEE" w14:textId="53D3139E" w:rsidR="00A240A9" w:rsidRPr="009C7689" w:rsidRDefault="00A240A9" w:rsidP="00383DC1">
      <w:pPr>
        <w:spacing w:line="160" w:lineRule="exact"/>
        <w:ind w:firstLineChars="100" w:firstLine="210"/>
        <w:rPr>
          <w:color w:val="000000" w:themeColor="text1"/>
        </w:rPr>
      </w:pPr>
    </w:p>
    <w:p w14:paraId="2D696ADF" w14:textId="23C3FF14" w:rsidR="00A240A9" w:rsidRPr="009C7689" w:rsidRDefault="00A240A9" w:rsidP="0063214A">
      <w:pPr>
        <w:spacing w:line="240" w:lineRule="exact"/>
        <w:rPr>
          <w:color w:val="000000" w:themeColor="text1"/>
        </w:rPr>
      </w:pPr>
      <w:r w:rsidRPr="009C7689">
        <w:rPr>
          <w:rFonts w:hint="eastAsia"/>
          <w:color w:val="000000" w:themeColor="text1"/>
        </w:rPr>
        <w:t>（申請内容にチェックを入れてください。）</w:t>
      </w:r>
    </w:p>
    <w:p w14:paraId="4035C0A2" w14:textId="1D2E90E2" w:rsidR="00A240A9" w:rsidRPr="009C7689" w:rsidRDefault="00383DC1" w:rsidP="00383DC1">
      <w:pPr>
        <w:spacing w:line="160" w:lineRule="exact"/>
        <w:rPr>
          <w:color w:val="000000" w:themeColor="text1"/>
        </w:rPr>
      </w:pPr>
      <w:r w:rsidRPr="009C768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2AA14" wp14:editId="21C59629">
                <wp:simplePos x="0" y="0"/>
                <wp:positionH relativeFrom="rightMargin">
                  <wp:posOffset>-86995</wp:posOffset>
                </wp:positionH>
                <wp:positionV relativeFrom="paragraph">
                  <wp:posOffset>57785</wp:posOffset>
                </wp:positionV>
                <wp:extent cx="523875" cy="238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E7ED8" w14:textId="0283AB34" w:rsidR="00A240A9" w:rsidRPr="007D43A7" w:rsidRDefault="00A240A9" w:rsidP="007D43A7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4F1349">
                              <w:rPr>
                                <w:rFonts w:hint="eastAsia"/>
                                <w:color w:val="000000" w:themeColor="text1"/>
                              </w:rPr>
                              <w:t>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2AA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6.85pt;margin-top:4.55pt;width:41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" filled="f" stroked="f" strokeweight=".5pt">
                <v:textbox>
                  <w:txbxContent>
                    <w:p w14:paraId="76AE7ED8" w14:textId="0283AB34" w:rsidR="00A240A9" w:rsidRPr="007D43A7" w:rsidRDefault="00A240A9" w:rsidP="007D43A7">
                      <w:pPr>
                        <w:spacing w:line="240" w:lineRule="exact"/>
                        <w:rPr>
                          <w:color w:val="000000" w:themeColor="text1"/>
                        </w:rPr>
                      </w:pPr>
                      <w:r w:rsidRPr="004F1349">
                        <w:rPr>
                          <w:rFonts w:hint="eastAsia"/>
                          <w:color w:val="000000" w:themeColor="text1"/>
                        </w:rPr>
                        <w:t>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7689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846C1" wp14:editId="00D624A2">
                <wp:simplePos x="0" y="0"/>
                <wp:positionH relativeFrom="margin">
                  <wp:posOffset>4709160</wp:posOffset>
                </wp:positionH>
                <wp:positionV relativeFrom="paragraph">
                  <wp:posOffset>76200</wp:posOffset>
                </wp:positionV>
                <wp:extent cx="1333500" cy="20002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CD0BE" w14:textId="77777777" w:rsidR="00A240A9" w:rsidRDefault="00A240A9" w:rsidP="00A240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846C1" id="正方形/長方形 1" o:spid="_x0000_s1028" style="position:absolute;left:0;text-align:left;margin-left:370.8pt;margin-top:6pt;width:10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" filled="f" strokecolor="black [3213]" strokeweight="2.25pt">
                <v:textbox>
                  <w:txbxContent>
                    <w:p w14:paraId="7BDCD0BE" w14:textId="77777777" w:rsidR="00A240A9" w:rsidRDefault="00A240A9" w:rsidP="00A240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0F4390" w14:textId="29036E50" w:rsidR="007D43A7" w:rsidRPr="009C7689" w:rsidRDefault="00A240A9" w:rsidP="0063214A">
      <w:pPr>
        <w:spacing w:line="240" w:lineRule="exact"/>
        <w:rPr>
          <w:rFonts w:ascii="ＭＳ 明朝" w:hAnsi="ＭＳ 明朝"/>
          <w:color w:val="000000" w:themeColor="text1"/>
        </w:rPr>
      </w:pPr>
      <w:r w:rsidRPr="009C7689">
        <w:rPr>
          <w:rFonts w:hint="eastAsia"/>
          <w:color w:val="000000" w:themeColor="text1"/>
        </w:rPr>
        <w:t>□</w:t>
      </w:r>
      <w:r w:rsidRPr="009C7689">
        <w:rPr>
          <w:color w:val="000000" w:themeColor="text1"/>
        </w:rPr>
        <w:t xml:space="preserve"> </w:t>
      </w:r>
      <w:r w:rsidRPr="009C7689">
        <w:rPr>
          <w:rFonts w:hint="eastAsia"/>
          <w:color w:val="000000" w:themeColor="text1"/>
        </w:rPr>
        <w:t xml:space="preserve">０歳児クラスの定員を減少する定員変更　　　　　　　　　　　　　　</w:t>
      </w:r>
      <w:r w:rsidRPr="009C7689">
        <w:rPr>
          <w:rFonts w:ascii="ＭＳ 明朝" w:hAnsi="ＭＳ 明朝" w:hint="eastAsia"/>
          <w:color w:val="000000" w:themeColor="text1"/>
        </w:rPr>
        <w:t xml:space="preserve">　　０歳児の定員減　 人　　</w:t>
      </w:r>
    </w:p>
    <w:p w14:paraId="1E1A91BD" w14:textId="154A7BF8" w:rsidR="0063214A" w:rsidRPr="009C7689" w:rsidRDefault="007F57CE" w:rsidP="00383DC1">
      <w:pPr>
        <w:spacing w:line="160" w:lineRule="exact"/>
        <w:rPr>
          <w:color w:val="000000" w:themeColor="text1"/>
        </w:rPr>
      </w:pPr>
      <w:r w:rsidRPr="009C7689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56D080" wp14:editId="54746D6F">
                <wp:simplePos x="0" y="0"/>
                <wp:positionH relativeFrom="margin">
                  <wp:posOffset>4704715</wp:posOffset>
                </wp:positionH>
                <wp:positionV relativeFrom="paragraph">
                  <wp:posOffset>79541</wp:posOffset>
                </wp:positionV>
                <wp:extent cx="1333500" cy="200025"/>
                <wp:effectExtent l="19050" t="1905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000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B9A332" w14:textId="77777777" w:rsidR="007F57CE" w:rsidRDefault="007F57CE" w:rsidP="007F57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6D080" id="正方形/長方形 10" o:spid="_x0000_s1028" style="position:absolute;left:0;text-align:left;margin-left:370.45pt;margin-top:6.25pt;width:10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" filled="f" strokecolor="windowText" strokeweight="2.25pt">
                <v:textbox>
                  <w:txbxContent>
                    <w:p w14:paraId="4BB9A332" w14:textId="77777777" w:rsidR="007F57CE" w:rsidRDefault="007F57CE" w:rsidP="007F57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C768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353E71" wp14:editId="388FC29C">
                <wp:simplePos x="0" y="0"/>
                <wp:positionH relativeFrom="rightMargin">
                  <wp:posOffset>-86360</wp:posOffset>
                </wp:positionH>
                <wp:positionV relativeFrom="paragraph">
                  <wp:posOffset>74377</wp:posOffset>
                </wp:positionV>
                <wp:extent cx="523875" cy="2381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09952" w14:textId="77777777" w:rsidR="0063214A" w:rsidRPr="009C7689" w:rsidRDefault="0063214A" w:rsidP="0063214A">
                            <w:pPr>
                              <w:spacing w:line="240" w:lineRule="exact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9C7689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53E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9" type="#_x0000_t202" style="position:absolute;left:0;text-align:left;margin-left:-6.8pt;margin-top:5.85pt;width:41.2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" filled="f" stroked="f" strokeweight=".5pt">
                <v:textbox>
                  <w:txbxContent>
                    <w:p w14:paraId="60E09952" w14:textId="77777777" w:rsidR="0063214A" w:rsidRPr="009C7689" w:rsidRDefault="0063214A" w:rsidP="0063214A">
                      <w:pPr>
                        <w:spacing w:line="240" w:lineRule="exact"/>
                        <w:rPr>
                          <w:color w:val="000000" w:themeColor="text1"/>
                          <w:u w:val="single"/>
                        </w:rPr>
                      </w:pPr>
                      <w:r w:rsidRPr="009C7689">
                        <w:rPr>
                          <w:rFonts w:hint="eastAsia"/>
                          <w:color w:val="000000" w:themeColor="text1"/>
                          <w:u w:val="single"/>
                        </w:rPr>
                        <w:t>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9E46A3" w14:textId="2F653160" w:rsidR="0063214A" w:rsidRPr="009C7689" w:rsidRDefault="000D15C9" w:rsidP="00804013">
      <w:pPr>
        <w:spacing w:line="240" w:lineRule="exact"/>
        <w:rPr>
          <w:color w:val="000000" w:themeColor="text1"/>
        </w:rPr>
      </w:pPr>
      <w:r w:rsidRPr="009C7689">
        <w:rPr>
          <w:rFonts w:hint="eastAsia"/>
          <w:color w:val="000000" w:themeColor="text1"/>
        </w:rPr>
        <w:t>□</w:t>
      </w:r>
      <w:r w:rsidRPr="009C7689">
        <w:rPr>
          <w:color w:val="000000" w:themeColor="text1"/>
        </w:rPr>
        <w:t xml:space="preserve"> </w:t>
      </w:r>
      <w:r w:rsidR="007F57CE" w:rsidRPr="009C7689">
        <w:rPr>
          <w:rFonts w:hint="eastAsia"/>
          <w:color w:val="000000" w:themeColor="text1"/>
        </w:rPr>
        <w:t xml:space="preserve">１歳児クラスの定員を増加する定員変更　　　　　　　　</w:t>
      </w:r>
      <w:r w:rsidR="00383DC1" w:rsidRPr="009C7689">
        <w:rPr>
          <w:rFonts w:hint="eastAsia"/>
          <w:color w:val="000000" w:themeColor="text1"/>
        </w:rPr>
        <w:t xml:space="preserve"> </w:t>
      </w:r>
      <w:r w:rsidR="00383DC1" w:rsidRPr="009C7689">
        <w:rPr>
          <w:color w:val="000000" w:themeColor="text1"/>
        </w:rPr>
        <w:t xml:space="preserve">               </w:t>
      </w:r>
      <w:r w:rsidR="007F57CE" w:rsidRPr="009C7689">
        <w:rPr>
          <w:rFonts w:hint="eastAsia"/>
          <w:color w:val="000000" w:themeColor="text1"/>
        </w:rPr>
        <w:t xml:space="preserve">１歳児の定員増　</w:t>
      </w:r>
      <w:r w:rsidR="007F57CE" w:rsidRPr="009C7689">
        <w:rPr>
          <w:rFonts w:hint="eastAsia"/>
          <w:color w:val="000000" w:themeColor="text1"/>
        </w:rPr>
        <w:t xml:space="preserve"> </w:t>
      </w:r>
      <w:r w:rsidR="007F57CE" w:rsidRPr="009C7689">
        <w:rPr>
          <w:rFonts w:hint="eastAsia"/>
          <w:color w:val="000000" w:themeColor="text1"/>
        </w:rPr>
        <w:t>人</w:t>
      </w:r>
      <w:r w:rsidR="0063214A" w:rsidRPr="009C7689">
        <w:rPr>
          <w:rFonts w:hint="eastAsia"/>
          <w:color w:val="000000" w:themeColor="text1"/>
        </w:rPr>
        <w:t xml:space="preserve">　　　　　　　　　　　　　　　　　　　　　　　　　　　　　　　　</w:t>
      </w:r>
    </w:p>
    <w:p w14:paraId="51AE4B1D" w14:textId="2FF9F5FB" w:rsidR="00A240A9" w:rsidRPr="009C7689" w:rsidRDefault="00A240A9" w:rsidP="00383DC1">
      <w:pPr>
        <w:spacing w:line="160" w:lineRule="exact"/>
        <w:rPr>
          <w:color w:val="000000" w:themeColor="text1"/>
        </w:rPr>
      </w:pPr>
    </w:p>
    <w:p w14:paraId="1669D073" w14:textId="77777777" w:rsidR="00CF673F" w:rsidRPr="009C7689" w:rsidRDefault="00CF673F" w:rsidP="00383DC1">
      <w:pPr>
        <w:spacing w:line="160" w:lineRule="exact"/>
        <w:rPr>
          <w:rFonts w:ascii="ＭＳ 明朝"/>
          <w:color w:val="000000" w:themeColor="text1"/>
        </w:rPr>
      </w:pPr>
    </w:p>
    <w:p w14:paraId="02A5B895" w14:textId="3BF5F1C5" w:rsidR="00472516" w:rsidRPr="009C7689" w:rsidRDefault="00CF673F" w:rsidP="0063214A">
      <w:pPr>
        <w:spacing w:line="220" w:lineRule="exact"/>
        <w:rPr>
          <w:rFonts w:ascii="ＭＳ 明朝"/>
          <w:color w:val="000000" w:themeColor="text1"/>
        </w:rPr>
      </w:pPr>
      <w:r w:rsidRPr="009C7689">
        <w:rPr>
          <w:rFonts w:ascii="ＭＳ 明朝" w:hint="eastAsia"/>
          <w:color w:val="000000" w:themeColor="text1"/>
        </w:rPr>
        <w:t>３</w:t>
      </w:r>
      <w:r w:rsidR="00472516" w:rsidRPr="009C7689">
        <w:rPr>
          <w:rFonts w:ascii="ＭＳ 明朝" w:hint="eastAsia"/>
          <w:color w:val="000000" w:themeColor="text1"/>
        </w:rPr>
        <w:t xml:space="preserve">　交付申請額</w:t>
      </w:r>
    </w:p>
    <w:p w14:paraId="6AE2A392" w14:textId="77777777" w:rsidR="002E3972" w:rsidRPr="009C7689" w:rsidRDefault="002E3972" w:rsidP="00383DC1">
      <w:pPr>
        <w:pStyle w:val="1"/>
        <w:spacing w:line="160" w:lineRule="exact"/>
        <w:rPr>
          <w:color w:val="000000" w:themeColor="text1"/>
        </w:rPr>
      </w:pPr>
    </w:p>
    <w:p w14:paraId="5CA9A854" w14:textId="16BD4381" w:rsidR="00472516" w:rsidRPr="009C7689" w:rsidRDefault="00472516" w:rsidP="003B7C0A">
      <w:pPr>
        <w:pStyle w:val="1"/>
        <w:spacing w:line="260" w:lineRule="exact"/>
        <w:rPr>
          <w:color w:val="000000" w:themeColor="text1"/>
        </w:rPr>
      </w:pPr>
      <w:r w:rsidRPr="009C7689">
        <w:rPr>
          <w:rFonts w:hint="eastAsia"/>
          <w:color w:val="000000" w:themeColor="text1"/>
        </w:rPr>
        <w:t xml:space="preserve">　　</w:t>
      </w:r>
      <w:r w:rsidRPr="009C7689">
        <w:rPr>
          <w:rFonts w:hint="eastAsia"/>
          <w:color w:val="000000" w:themeColor="text1"/>
          <w:u w:val="single"/>
        </w:rPr>
        <w:t xml:space="preserve">　　　　　　　　　　　　　　　　　</w:t>
      </w:r>
      <w:r w:rsidR="0016196A" w:rsidRPr="009C7689">
        <w:rPr>
          <w:rFonts w:hint="eastAsia"/>
          <w:color w:val="000000" w:themeColor="text1"/>
        </w:rPr>
        <w:t xml:space="preserve">　　　…</w:t>
      </w:r>
      <w:r w:rsidR="004214B3" w:rsidRPr="009C7689">
        <w:rPr>
          <w:rFonts w:hint="eastAsia"/>
          <w:color w:val="000000" w:themeColor="text1"/>
        </w:rPr>
        <w:t>①＋②</w:t>
      </w:r>
    </w:p>
    <w:p w14:paraId="17E6C22F" w14:textId="77777777" w:rsidR="00472516" w:rsidRPr="009C7689" w:rsidRDefault="00472516" w:rsidP="003B7C0A">
      <w:pPr>
        <w:pStyle w:val="1"/>
        <w:spacing w:line="260" w:lineRule="exact"/>
        <w:ind w:firstLineChars="100" w:firstLine="210"/>
        <w:rPr>
          <w:color w:val="000000" w:themeColor="text1"/>
          <w:szCs w:val="21"/>
        </w:rPr>
      </w:pPr>
      <w:r w:rsidRPr="009C7689">
        <w:rPr>
          <w:rFonts w:hint="eastAsia"/>
          <w:color w:val="000000" w:themeColor="text1"/>
          <w:szCs w:val="21"/>
        </w:rPr>
        <w:t>（内訳）</w:t>
      </w:r>
    </w:p>
    <w:p w14:paraId="544D3CC8" w14:textId="6A927C7C" w:rsidR="003150A9" w:rsidRPr="009C7689" w:rsidRDefault="00472516" w:rsidP="003B7C0A">
      <w:pPr>
        <w:pStyle w:val="1"/>
        <w:spacing w:line="260" w:lineRule="exact"/>
        <w:rPr>
          <w:color w:val="000000" w:themeColor="text1"/>
          <w:szCs w:val="21"/>
        </w:rPr>
      </w:pPr>
      <w:r w:rsidRPr="009C7689">
        <w:rPr>
          <w:rFonts w:hint="eastAsia"/>
          <w:color w:val="000000" w:themeColor="text1"/>
          <w:szCs w:val="21"/>
        </w:rPr>
        <w:t xml:space="preserve">　　</w:t>
      </w:r>
      <w:r w:rsidR="003150A9" w:rsidRPr="009C7689">
        <w:rPr>
          <w:rFonts w:hint="eastAsia"/>
          <w:color w:val="000000" w:themeColor="text1"/>
          <w:szCs w:val="21"/>
        </w:rPr>
        <w:t xml:space="preserve">２５０，０００円 × </w:t>
      </w:r>
      <w:r w:rsidR="003150A9" w:rsidRPr="009C7689">
        <w:rPr>
          <w:rFonts w:hint="eastAsia"/>
          <w:color w:val="000000" w:themeColor="text1"/>
          <w:szCs w:val="21"/>
          <w:u w:val="single"/>
        </w:rPr>
        <w:t xml:space="preserve">　　　　　　人（㋐） </w:t>
      </w:r>
      <w:r w:rsidR="003150A9" w:rsidRPr="009C7689">
        <w:rPr>
          <w:rFonts w:hint="eastAsia"/>
          <w:color w:val="000000" w:themeColor="text1"/>
          <w:szCs w:val="21"/>
        </w:rPr>
        <w:t xml:space="preserve">＝ </w:t>
      </w:r>
      <w:r w:rsidR="003150A9" w:rsidRPr="009C7689">
        <w:rPr>
          <w:rFonts w:hint="eastAsia"/>
          <w:color w:val="000000" w:themeColor="text1"/>
          <w:szCs w:val="21"/>
          <w:u w:val="single"/>
        </w:rPr>
        <w:t xml:space="preserve">　　　　　　　　　　円</w:t>
      </w:r>
      <w:r w:rsidR="004214B3" w:rsidRPr="009C7689">
        <w:rPr>
          <w:rFonts w:hint="eastAsia"/>
          <w:color w:val="000000" w:themeColor="text1"/>
          <w:szCs w:val="21"/>
        </w:rPr>
        <w:t>…①</w:t>
      </w:r>
    </w:p>
    <w:p w14:paraId="0AB4516E" w14:textId="50E3FCB0" w:rsidR="00472516" w:rsidRPr="009C7689" w:rsidRDefault="00383DC1" w:rsidP="003150A9">
      <w:pPr>
        <w:pStyle w:val="1"/>
        <w:spacing w:line="220" w:lineRule="exact"/>
        <w:ind w:firstLineChars="100" w:firstLine="210"/>
        <w:rPr>
          <w:color w:val="000000" w:themeColor="text1"/>
          <w:szCs w:val="21"/>
        </w:rPr>
      </w:pPr>
      <w:r w:rsidRPr="009C7689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9AE977" wp14:editId="00F54A4E">
                <wp:simplePos x="0" y="0"/>
                <wp:positionH relativeFrom="column">
                  <wp:posOffset>32385</wp:posOffset>
                </wp:positionH>
                <wp:positionV relativeFrom="paragraph">
                  <wp:posOffset>3810</wp:posOffset>
                </wp:positionV>
                <wp:extent cx="45085" cy="428625"/>
                <wp:effectExtent l="0" t="0" r="12065" b="28575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28625"/>
                        </a:xfrm>
                        <a:prstGeom prst="leftBracke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2C5A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5" o:spid="_x0000_s1026" type="#_x0000_t85" style="position:absolute;left:0;text-align:left;margin-left:2.55pt;margin-top:.3pt;width:3.5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" adj="189" strokecolor="black [3213]" strokeweight="1.5pt">
                <v:stroke joinstyle="miter"/>
              </v:shape>
            </w:pict>
          </mc:Fallback>
        </mc:AlternateContent>
      </w:r>
      <w:r w:rsidRPr="009C7689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7CDBC3" wp14:editId="5FDE39C7">
                <wp:simplePos x="0" y="0"/>
                <wp:positionH relativeFrom="column">
                  <wp:posOffset>2242185</wp:posOffset>
                </wp:positionH>
                <wp:positionV relativeFrom="paragraph">
                  <wp:posOffset>3810</wp:posOffset>
                </wp:positionV>
                <wp:extent cx="73025" cy="428625"/>
                <wp:effectExtent l="0" t="0" r="22225" b="28575"/>
                <wp:wrapNone/>
                <wp:docPr id="7" name="右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428625"/>
                        </a:xfrm>
                        <a:prstGeom prst="rightBracke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5C76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7" o:spid="_x0000_s1026" type="#_x0000_t86" style="position:absolute;left:0;text-align:left;margin-left:176.55pt;margin-top:.3pt;width:5.75pt;height:33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" adj="307" strokecolor="black [3213]" strokeweight="1.5pt">
                <v:stroke joinstyle="miter"/>
              </v:shape>
            </w:pict>
          </mc:Fallback>
        </mc:AlternateContent>
      </w:r>
      <w:r w:rsidR="003150A9" w:rsidRPr="009C7689">
        <w:rPr>
          <w:rFonts w:hint="eastAsia"/>
          <w:color w:val="000000" w:themeColor="text1"/>
        </w:rPr>
        <w:t>□</w:t>
      </w:r>
      <w:r w:rsidR="003150A9" w:rsidRPr="009C7689">
        <w:rPr>
          <w:color w:val="000000" w:themeColor="text1"/>
        </w:rPr>
        <w:t xml:space="preserve"> </w:t>
      </w:r>
      <w:r w:rsidR="003150A9" w:rsidRPr="009C7689">
        <w:rPr>
          <w:rFonts w:hint="eastAsia"/>
          <w:color w:val="000000" w:themeColor="text1"/>
        </w:rPr>
        <w:t xml:space="preserve">認可・認こ </w:t>
      </w:r>
      <w:r w:rsidR="003150A9" w:rsidRPr="009C7689">
        <w:rPr>
          <w:color w:val="000000" w:themeColor="text1"/>
        </w:rPr>
        <w:t xml:space="preserve"> </w:t>
      </w:r>
      <w:r w:rsidR="00472516" w:rsidRPr="009C7689">
        <w:rPr>
          <w:rFonts w:hint="eastAsia"/>
          <w:color w:val="000000" w:themeColor="text1"/>
          <w:szCs w:val="21"/>
        </w:rPr>
        <w:t>２５０，０００円</w:t>
      </w:r>
    </w:p>
    <w:p w14:paraId="2E25A42C" w14:textId="47710D7D" w:rsidR="003150A9" w:rsidRPr="009C7689" w:rsidRDefault="003150A9" w:rsidP="003150A9">
      <w:pPr>
        <w:pStyle w:val="1"/>
        <w:spacing w:line="220" w:lineRule="exact"/>
        <w:ind w:firstLineChars="100" w:firstLine="210"/>
        <w:rPr>
          <w:color w:val="000000" w:themeColor="text1"/>
        </w:rPr>
      </w:pPr>
      <w:r w:rsidRPr="009C7689">
        <w:rPr>
          <w:rFonts w:hint="eastAsia"/>
          <w:color w:val="000000" w:themeColor="text1"/>
          <w:szCs w:val="21"/>
        </w:rPr>
        <w:t xml:space="preserve"> </w:t>
      </w:r>
      <w:r w:rsidRPr="009C7689">
        <w:rPr>
          <w:color w:val="000000" w:themeColor="text1"/>
          <w:szCs w:val="21"/>
        </w:rPr>
        <w:t xml:space="preserve">                                 </w:t>
      </w:r>
      <w:r w:rsidRPr="009C7689">
        <w:rPr>
          <w:rFonts w:hint="eastAsia"/>
          <w:color w:val="000000" w:themeColor="text1"/>
          <w:szCs w:val="21"/>
        </w:rPr>
        <w:t>×</w:t>
      </w:r>
      <w:r w:rsidRPr="009C7689">
        <w:rPr>
          <w:color w:val="000000" w:themeColor="text1"/>
          <w:szCs w:val="21"/>
        </w:rPr>
        <w:t xml:space="preserve"> </w:t>
      </w:r>
      <w:r w:rsidRPr="009C7689">
        <w:rPr>
          <w:rFonts w:hint="eastAsia"/>
          <w:color w:val="000000" w:themeColor="text1"/>
          <w:u w:val="single"/>
        </w:rPr>
        <w:t xml:space="preserve">　　　　　　人（㋑） </w:t>
      </w:r>
      <w:r w:rsidRPr="009C7689">
        <w:rPr>
          <w:rFonts w:hint="eastAsia"/>
          <w:color w:val="000000" w:themeColor="text1"/>
        </w:rPr>
        <w:t xml:space="preserve">＝ </w:t>
      </w:r>
      <w:r w:rsidRPr="009C7689">
        <w:rPr>
          <w:rFonts w:hint="eastAsia"/>
          <w:color w:val="000000" w:themeColor="text1"/>
          <w:u w:val="single"/>
        </w:rPr>
        <w:t xml:space="preserve">　　　　　　　　　　円</w:t>
      </w:r>
      <w:r w:rsidR="004214B3" w:rsidRPr="009C7689">
        <w:rPr>
          <w:rFonts w:hint="eastAsia"/>
          <w:color w:val="000000" w:themeColor="text1"/>
        </w:rPr>
        <w:t>…②</w:t>
      </w:r>
    </w:p>
    <w:p w14:paraId="48B7FF3B" w14:textId="2000DC55" w:rsidR="00801A12" w:rsidRPr="009C7689" w:rsidRDefault="003150A9" w:rsidP="003150A9">
      <w:pPr>
        <w:pStyle w:val="1"/>
        <w:spacing w:line="220" w:lineRule="exact"/>
        <w:ind w:firstLineChars="100" w:firstLine="210"/>
        <w:rPr>
          <w:color w:val="000000" w:themeColor="text1"/>
        </w:rPr>
      </w:pPr>
      <w:r w:rsidRPr="009C7689">
        <w:rPr>
          <w:rFonts w:hint="eastAsia"/>
          <w:color w:val="000000" w:themeColor="text1"/>
        </w:rPr>
        <w:t>□</w:t>
      </w:r>
      <w:r w:rsidRPr="009C7689">
        <w:rPr>
          <w:color w:val="000000" w:themeColor="text1"/>
        </w:rPr>
        <w:t xml:space="preserve"> </w:t>
      </w:r>
      <w:r w:rsidRPr="009C7689">
        <w:rPr>
          <w:rFonts w:hint="eastAsia"/>
          <w:color w:val="000000" w:themeColor="text1"/>
        </w:rPr>
        <w:t xml:space="preserve">小規模 </w:t>
      </w:r>
      <w:r w:rsidRPr="009C7689">
        <w:rPr>
          <w:color w:val="000000" w:themeColor="text1"/>
        </w:rPr>
        <w:t xml:space="preserve">    </w:t>
      </w:r>
      <w:r w:rsidRPr="009C7689">
        <w:rPr>
          <w:rFonts w:hint="eastAsia"/>
          <w:color w:val="000000" w:themeColor="text1"/>
        </w:rPr>
        <w:t xml:space="preserve"> </w:t>
      </w:r>
      <w:r w:rsidR="00CF673F" w:rsidRPr="009C7689">
        <w:rPr>
          <w:rFonts w:hint="eastAsia"/>
          <w:color w:val="000000" w:themeColor="text1"/>
        </w:rPr>
        <w:t>５００，０００円</w:t>
      </w:r>
    </w:p>
    <w:p w14:paraId="1B5039C2" w14:textId="1B744793" w:rsidR="000D15C9" w:rsidRPr="009C7689" w:rsidRDefault="000D15C9" w:rsidP="00804013">
      <w:pPr>
        <w:pStyle w:val="1"/>
        <w:spacing w:line="220" w:lineRule="exact"/>
        <w:rPr>
          <w:color w:val="000000" w:themeColor="text1"/>
        </w:rPr>
      </w:pPr>
    </w:p>
    <w:p w14:paraId="6E9F0850" w14:textId="4E54AB81" w:rsidR="00110B4E" w:rsidRPr="009C7689" w:rsidRDefault="00110B4E" w:rsidP="00110B4E">
      <w:pPr>
        <w:pStyle w:val="1"/>
        <w:spacing w:line="200" w:lineRule="exact"/>
        <w:rPr>
          <w:color w:val="000000" w:themeColor="text1"/>
        </w:rPr>
      </w:pPr>
    </w:p>
    <w:p w14:paraId="21444157" w14:textId="77777777" w:rsidR="00E2274D" w:rsidRPr="009C7689" w:rsidRDefault="00E2274D" w:rsidP="00110B4E">
      <w:pPr>
        <w:pStyle w:val="1"/>
        <w:spacing w:line="200" w:lineRule="exact"/>
        <w:rPr>
          <w:color w:val="000000" w:themeColor="text1"/>
        </w:rPr>
      </w:pPr>
    </w:p>
    <w:p w14:paraId="68DDC1A4" w14:textId="754C5E26" w:rsidR="00472516" w:rsidRPr="009C7689" w:rsidRDefault="00CF673F" w:rsidP="0063214A">
      <w:pPr>
        <w:spacing w:line="220" w:lineRule="exact"/>
        <w:rPr>
          <w:rFonts w:ascii="ＭＳ 明朝"/>
          <w:color w:val="000000" w:themeColor="text1"/>
        </w:rPr>
      </w:pPr>
      <w:r w:rsidRPr="009C7689">
        <w:rPr>
          <w:rFonts w:ascii="ＭＳ 明朝" w:hint="eastAsia"/>
          <w:color w:val="000000" w:themeColor="text1"/>
        </w:rPr>
        <w:t>４</w:t>
      </w:r>
      <w:r w:rsidR="00472516" w:rsidRPr="009C7689">
        <w:rPr>
          <w:rFonts w:ascii="ＭＳ 明朝" w:hint="eastAsia"/>
          <w:color w:val="000000" w:themeColor="text1"/>
        </w:rPr>
        <w:t xml:space="preserve">　添付資料</w:t>
      </w:r>
    </w:p>
    <w:p w14:paraId="1E5AA3BF" w14:textId="63D82E7A" w:rsidR="00472516" w:rsidRPr="009C7689" w:rsidRDefault="00472516" w:rsidP="0063214A">
      <w:pPr>
        <w:spacing w:line="220" w:lineRule="exact"/>
        <w:rPr>
          <w:rFonts w:ascii="ＭＳ 明朝"/>
          <w:color w:val="000000" w:themeColor="text1"/>
        </w:rPr>
      </w:pPr>
      <w:r w:rsidRPr="009C7689">
        <w:rPr>
          <w:rFonts w:ascii="ＭＳ 明朝" w:hint="eastAsia"/>
          <w:color w:val="000000" w:themeColor="text1"/>
        </w:rPr>
        <w:t xml:space="preserve">　(</w:t>
      </w:r>
      <w:r w:rsidRPr="009C7689">
        <w:rPr>
          <w:rFonts w:ascii="ＭＳ 明朝"/>
          <w:color w:val="000000" w:themeColor="text1"/>
        </w:rPr>
        <w:t>1)</w:t>
      </w:r>
      <w:r w:rsidRPr="009C7689">
        <w:rPr>
          <w:rFonts w:ascii="ＭＳ 明朝" w:hint="eastAsia"/>
          <w:color w:val="000000" w:themeColor="text1"/>
        </w:rPr>
        <w:t xml:space="preserve"> </w:t>
      </w:r>
      <w:r w:rsidR="007D43A7" w:rsidRPr="009C7689">
        <w:rPr>
          <w:rFonts w:ascii="ＭＳ 明朝" w:hint="eastAsia"/>
          <w:color w:val="000000" w:themeColor="text1"/>
        </w:rPr>
        <w:t>役員等氏名一覧表（</w:t>
      </w:r>
      <w:r w:rsidRPr="009C7689">
        <w:rPr>
          <w:rFonts w:ascii="ＭＳ 明朝" w:hint="eastAsia"/>
          <w:color w:val="000000" w:themeColor="text1"/>
        </w:rPr>
        <w:t>別紙１）</w:t>
      </w:r>
    </w:p>
    <w:p w14:paraId="0D1FD449" w14:textId="49EC71E1" w:rsidR="005D7AB8" w:rsidRPr="009C7689" w:rsidRDefault="00085760" w:rsidP="0063214A">
      <w:pPr>
        <w:spacing w:line="220" w:lineRule="exact"/>
        <w:ind w:firstLineChars="100" w:firstLine="210"/>
        <w:rPr>
          <w:rFonts w:ascii="ＭＳ 明朝"/>
          <w:color w:val="000000" w:themeColor="text1"/>
        </w:rPr>
      </w:pPr>
      <w:r w:rsidRPr="009C7689">
        <w:rPr>
          <w:rFonts w:ascii="ＭＳ 明朝" w:hint="eastAsia"/>
          <w:color w:val="000000" w:themeColor="text1"/>
        </w:rPr>
        <w:t>(</w:t>
      </w:r>
      <w:r w:rsidRPr="009C7689">
        <w:rPr>
          <w:rFonts w:ascii="ＭＳ 明朝"/>
          <w:color w:val="000000" w:themeColor="text1"/>
        </w:rPr>
        <w:t>2)</w:t>
      </w:r>
      <w:r w:rsidR="005D7AB8" w:rsidRPr="009C7689">
        <w:rPr>
          <w:rFonts w:ascii="ＭＳ 明朝"/>
          <w:color w:val="000000" w:themeColor="text1"/>
        </w:rPr>
        <w:t xml:space="preserve"> </w:t>
      </w:r>
      <w:r w:rsidR="002E3972" w:rsidRPr="009C7689">
        <w:rPr>
          <w:rFonts w:ascii="ＭＳ 明朝" w:hint="eastAsia"/>
          <w:color w:val="000000" w:themeColor="text1"/>
        </w:rPr>
        <w:t>認可</w:t>
      </w:r>
      <w:r w:rsidR="000C2668" w:rsidRPr="009C7689">
        <w:rPr>
          <w:rFonts w:ascii="ＭＳ 明朝" w:hint="eastAsia"/>
          <w:color w:val="000000" w:themeColor="text1"/>
        </w:rPr>
        <w:t>定員</w:t>
      </w:r>
      <w:r w:rsidR="002E3972" w:rsidRPr="009C7689">
        <w:rPr>
          <w:rFonts w:ascii="ＭＳ 明朝" w:hint="eastAsia"/>
          <w:color w:val="000000" w:themeColor="text1"/>
        </w:rPr>
        <w:t>変更届</w:t>
      </w:r>
      <w:r w:rsidR="00A6766E" w:rsidRPr="009C7689">
        <w:rPr>
          <w:rFonts w:ascii="ＭＳ 明朝" w:hint="eastAsia"/>
          <w:color w:val="000000" w:themeColor="text1"/>
        </w:rPr>
        <w:t>の写し</w:t>
      </w:r>
    </w:p>
    <w:p w14:paraId="6B785CCA" w14:textId="31F0FFA5" w:rsidR="007D43A7" w:rsidRPr="009C7689" w:rsidRDefault="007D43A7" w:rsidP="0063214A">
      <w:pPr>
        <w:spacing w:line="220" w:lineRule="exact"/>
        <w:ind w:firstLineChars="100" w:firstLine="210"/>
        <w:rPr>
          <w:rFonts w:ascii="ＭＳ 明朝"/>
          <w:color w:val="000000" w:themeColor="text1"/>
        </w:rPr>
      </w:pPr>
      <w:r w:rsidRPr="009C7689">
        <w:rPr>
          <w:rFonts w:ascii="ＭＳ 明朝" w:hint="eastAsia"/>
          <w:color w:val="000000" w:themeColor="text1"/>
        </w:rPr>
        <w:t>(3</w:t>
      </w:r>
      <w:r w:rsidRPr="009C7689">
        <w:rPr>
          <w:rFonts w:ascii="ＭＳ 明朝"/>
          <w:color w:val="000000" w:themeColor="text1"/>
        </w:rPr>
        <w:t xml:space="preserve">) </w:t>
      </w:r>
      <w:r w:rsidRPr="009C7689">
        <w:rPr>
          <w:rFonts w:ascii="ＭＳ 明朝" w:hint="eastAsia"/>
          <w:color w:val="000000" w:themeColor="text1"/>
        </w:rPr>
        <w:t>（代理人が補助金等の申請を行う場合）代理人の権限を証明する委任状</w:t>
      </w:r>
    </w:p>
    <w:p w14:paraId="6C24A983" w14:textId="050A93EA" w:rsidR="00805BC7" w:rsidRPr="009C7689" w:rsidRDefault="00472516" w:rsidP="0063214A">
      <w:pPr>
        <w:spacing w:line="220" w:lineRule="exact"/>
        <w:jc w:val="left"/>
        <w:rPr>
          <w:rFonts w:ascii="ＭＳ 明朝"/>
          <w:color w:val="000000" w:themeColor="text1"/>
        </w:rPr>
      </w:pPr>
      <w:r w:rsidRPr="009C7689">
        <w:rPr>
          <w:rFonts w:ascii="ＭＳ 明朝" w:hint="eastAsia"/>
          <w:color w:val="000000" w:themeColor="text1"/>
        </w:rPr>
        <w:t xml:space="preserve">　(</w:t>
      </w:r>
      <w:r w:rsidR="007D43A7" w:rsidRPr="009C7689">
        <w:rPr>
          <w:rFonts w:ascii="ＭＳ 明朝"/>
          <w:color w:val="000000" w:themeColor="text1"/>
        </w:rPr>
        <w:t>4</w:t>
      </w:r>
      <w:r w:rsidRPr="009C7689">
        <w:rPr>
          <w:rFonts w:ascii="ＭＳ 明朝"/>
          <w:color w:val="000000" w:themeColor="text1"/>
        </w:rPr>
        <w:t>)</w:t>
      </w:r>
      <w:r w:rsidR="002E3972" w:rsidRPr="009C7689">
        <w:rPr>
          <w:rFonts w:ascii="ＭＳ 明朝"/>
          <w:color w:val="000000" w:themeColor="text1"/>
        </w:rPr>
        <w:t xml:space="preserve"> </w:t>
      </w:r>
      <w:r w:rsidRPr="009C7689">
        <w:rPr>
          <w:rFonts w:ascii="ＭＳ 明朝" w:hint="eastAsia"/>
          <w:color w:val="000000" w:themeColor="text1"/>
        </w:rPr>
        <w:t>その他市長が必要と認める書類</w:t>
      </w:r>
    </w:p>
    <w:p w14:paraId="5D97BD9F" w14:textId="60415F7A" w:rsidR="00805BC7" w:rsidRPr="009C7689" w:rsidRDefault="00805BC7" w:rsidP="0063214A">
      <w:pPr>
        <w:spacing w:line="220" w:lineRule="exact"/>
        <w:rPr>
          <w:color w:val="000000" w:themeColor="text1"/>
        </w:rPr>
      </w:pPr>
    </w:p>
    <w:p w14:paraId="46F8B56B" w14:textId="77777777" w:rsidR="00E2274D" w:rsidRPr="009C7689" w:rsidRDefault="00E2274D" w:rsidP="0063214A">
      <w:pPr>
        <w:spacing w:line="220" w:lineRule="exact"/>
        <w:rPr>
          <w:color w:val="000000" w:themeColor="text1"/>
        </w:rPr>
      </w:pPr>
    </w:p>
    <w:p w14:paraId="6041E54B" w14:textId="471D9419" w:rsidR="00805BC7" w:rsidRPr="009C7689" w:rsidRDefault="00CF673F" w:rsidP="0063214A">
      <w:pPr>
        <w:spacing w:line="220" w:lineRule="exact"/>
        <w:rPr>
          <w:color w:val="000000" w:themeColor="text1"/>
        </w:rPr>
      </w:pPr>
      <w:r w:rsidRPr="009C7689">
        <w:rPr>
          <w:rFonts w:hint="eastAsia"/>
          <w:color w:val="000000" w:themeColor="text1"/>
        </w:rPr>
        <w:t>５</w:t>
      </w:r>
      <w:r w:rsidR="00805BC7" w:rsidRPr="009C7689">
        <w:rPr>
          <w:rFonts w:hint="eastAsia"/>
          <w:color w:val="000000" w:themeColor="text1"/>
        </w:rPr>
        <w:t xml:space="preserve">　連絡先担当者氏名</w:t>
      </w:r>
    </w:p>
    <w:p w14:paraId="5B0667B4" w14:textId="77777777" w:rsidR="00805BC7" w:rsidRPr="009C7689" w:rsidRDefault="00805BC7" w:rsidP="00110B4E">
      <w:pPr>
        <w:spacing w:line="200" w:lineRule="exact"/>
        <w:rPr>
          <w:color w:val="000000" w:themeColor="text1"/>
        </w:rPr>
      </w:pPr>
    </w:p>
    <w:p w14:paraId="1FC54F17" w14:textId="77777777" w:rsidR="00805BC7" w:rsidRPr="009C7689" w:rsidRDefault="00805BC7" w:rsidP="0063214A">
      <w:pPr>
        <w:spacing w:line="220" w:lineRule="exact"/>
        <w:ind w:firstLineChars="200" w:firstLine="420"/>
        <w:rPr>
          <w:color w:val="000000" w:themeColor="text1"/>
          <w:u w:val="single"/>
        </w:rPr>
      </w:pPr>
      <w:r w:rsidRPr="009C7689">
        <w:rPr>
          <w:rFonts w:hint="eastAsia"/>
          <w:color w:val="000000" w:themeColor="text1"/>
          <w:u w:val="single"/>
        </w:rPr>
        <w:t xml:space="preserve">氏名　　　　　　　　　　　　　　　　　　　　</w:t>
      </w:r>
    </w:p>
    <w:p w14:paraId="6F77F201" w14:textId="77777777" w:rsidR="00805BC7" w:rsidRPr="009C7689" w:rsidRDefault="00805BC7" w:rsidP="00110B4E">
      <w:pPr>
        <w:spacing w:line="200" w:lineRule="exact"/>
        <w:rPr>
          <w:color w:val="000000" w:themeColor="text1"/>
          <w:u w:val="single"/>
        </w:rPr>
      </w:pPr>
    </w:p>
    <w:p w14:paraId="678C0998" w14:textId="77777777" w:rsidR="00805BC7" w:rsidRPr="009C7689" w:rsidRDefault="00805BC7" w:rsidP="0063214A">
      <w:pPr>
        <w:spacing w:line="220" w:lineRule="exact"/>
        <w:ind w:firstLineChars="200" w:firstLine="420"/>
        <w:rPr>
          <w:color w:val="000000" w:themeColor="text1"/>
          <w:u w:val="single"/>
        </w:rPr>
      </w:pPr>
      <w:r w:rsidRPr="009C7689">
        <w:rPr>
          <w:rFonts w:hint="eastAsia"/>
          <w:color w:val="000000" w:themeColor="text1"/>
          <w:u w:val="single"/>
        </w:rPr>
        <w:t xml:space="preserve">電話　　　　　　　　　　　　　　　　　　　　</w:t>
      </w:r>
    </w:p>
    <w:p w14:paraId="02590887" w14:textId="77777777" w:rsidR="00805BC7" w:rsidRPr="009C7689" w:rsidRDefault="00805BC7" w:rsidP="00110B4E">
      <w:pPr>
        <w:spacing w:line="200" w:lineRule="exact"/>
        <w:rPr>
          <w:color w:val="000000" w:themeColor="text1"/>
          <w:u w:val="single"/>
        </w:rPr>
      </w:pPr>
    </w:p>
    <w:p w14:paraId="43749A01" w14:textId="0B08BB5E" w:rsidR="00B2071D" w:rsidRPr="00CC652C" w:rsidRDefault="00805BC7" w:rsidP="0063214A">
      <w:pPr>
        <w:spacing w:line="220" w:lineRule="exact"/>
        <w:ind w:firstLineChars="200" w:firstLine="420"/>
        <w:rPr>
          <w:color w:val="000000" w:themeColor="text1"/>
          <w:u w:val="single"/>
        </w:rPr>
      </w:pPr>
      <w:r w:rsidRPr="009C7689">
        <w:rPr>
          <w:rFonts w:hint="eastAsia"/>
          <w:color w:val="000000" w:themeColor="text1"/>
          <w:u w:val="single"/>
        </w:rPr>
        <w:t>E-Mail</w:t>
      </w:r>
      <w:r w:rsidRPr="009C7689">
        <w:rPr>
          <w:rFonts w:hint="eastAsia"/>
          <w:color w:val="000000" w:themeColor="text1"/>
          <w:u w:val="single"/>
        </w:rPr>
        <w:t xml:space="preserve">　　　　　　　　　　　　　　　　　　</w:t>
      </w:r>
      <w:r w:rsidRPr="00CC652C">
        <w:rPr>
          <w:rFonts w:hint="eastAsia"/>
          <w:color w:val="000000" w:themeColor="text1"/>
          <w:u w:val="single"/>
        </w:rPr>
        <w:t xml:space="preserve">　</w:t>
      </w:r>
      <w:r w:rsidR="00472516" w:rsidRPr="00CC652C">
        <w:rPr>
          <w:rFonts w:hint="eastAsia"/>
          <w:color w:val="000000" w:themeColor="text1"/>
        </w:rPr>
        <w:t xml:space="preserve">                                                                                                                   </w:t>
      </w:r>
    </w:p>
    <w:p w14:paraId="4E674577" w14:textId="77777777" w:rsidR="007F57CE" w:rsidRPr="00CC652C" w:rsidRDefault="007F57CE" w:rsidP="00051D7B">
      <w:pPr>
        <w:spacing w:line="240" w:lineRule="exact"/>
        <w:jc w:val="left"/>
        <w:rPr>
          <w:rFonts w:eastAsia="DengXian"/>
          <w:color w:val="000000" w:themeColor="text1"/>
          <w:lang w:eastAsia="zh-CN"/>
        </w:rPr>
      </w:pPr>
    </w:p>
    <w:p w14:paraId="4B382415" w14:textId="77777777" w:rsidR="007F57CE" w:rsidRPr="00CC652C" w:rsidRDefault="007F57CE" w:rsidP="00051D7B">
      <w:pPr>
        <w:spacing w:line="240" w:lineRule="exact"/>
        <w:jc w:val="left"/>
        <w:rPr>
          <w:rFonts w:eastAsia="DengXian"/>
          <w:color w:val="000000" w:themeColor="text1"/>
          <w:lang w:eastAsia="zh-CN"/>
        </w:rPr>
      </w:pPr>
    </w:p>
    <w:p w14:paraId="2CC43C07" w14:textId="77777777" w:rsidR="007F57CE" w:rsidRPr="00CC652C" w:rsidRDefault="007F57CE" w:rsidP="00051D7B">
      <w:pPr>
        <w:spacing w:line="240" w:lineRule="exact"/>
        <w:jc w:val="left"/>
        <w:rPr>
          <w:rFonts w:eastAsia="DengXian"/>
          <w:color w:val="000000" w:themeColor="text1"/>
          <w:lang w:eastAsia="zh-CN"/>
        </w:rPr>
      </w:pPr>
    </w:p>
    <w:p w14:paraId="466990C7" w14:textId="77777777" w:rsidR="007F57CE" w:rsidRPr="00CC652C" w:rsidRDefault="007F57CE" w:rsidP="00051D7B">
      <w:pPr>
        <w:spacing w:line="240" w:lineRule="exact"/>
        <w:jc w:val="left"/>
        <w:rPr>
          <w:rFonts w:eastAsia="DengXian"/>
          <w:color w:val="000000" w:themeColor="text1"/>
          <w:lang w:eastAsia="zh-CN"/>
        </w:rPr>
      </w:pPr>
    </w:p>
    <w:p w14:paraId="781B6CB5" w14:textId="77777777" w:rsidR="007F57CE" w:rsidRPr="00CC652C" w:rsidRDefault="007F57CE" w:rsidP="00051D7B">
      <w:pPr>
        <w:spacing w:line="240" w:lineRule="exact"/>
        <w:jc w:val="left"/>
        <w:rPr>
          <w:rFonts w:eastAsia="DengXian"/>
          <w:color w:val="000000" w:themeColor="text1"/>
          <w:lang w:eastAsia="zh-CN"/>
        </w:rPr>
      </w:pPr>
    </w:p>
    <w:p w14:paraId="0F1846F1" w14:textId="77777777" w:rsidR="007F57CE" w:rsidRPr="00CC652C" w:rsidRDefault="007F57CE" w:rsidP="00051D7B">
      <w:pPr>
        <w:spacing w:line="240" w:lineRule="exact"/>
        <w:jc w:val="left"/>
        <w:rPr>
          <w:rFonts w:eastAsia="DengXian"/>
          <w:color w:val="000000" w:themeColor="text1"/>
          <w:lang w:eastAsia="zh-CN"/>
        </w:rPr>
      </w:pPr>
      <w:bookmarkStart w:id="0" w:name="_GoBack"/>
      <w:bookmarkEnd w:id="0"/>
    </w:p>
    <w:sectPr w:rsidR="007F57CE" w:rsidRPr="00CC652C" w:rsidSect="00F26283">
      <w:pgSz w:w="11906" w:h="16838"/>
      <w:pgMar w:top="1134" w:right="1134" w:bottom="709" w:left="1134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93E96" w14:textId="77777777" w:rsidR="000658B1" w:rsidRDefault="000658B1" w:rsidP="00145523">
      <w:r>
        <w:separator/>
      </w:r>
    </w:p>
  </w:endnote>
  <w:endnote w:type="continuationSeparator" w:id="0">
    <w:p w14:paraId="38FF8DCD" w14:textId="77777777" w:rsidR="000658B1" w:rsidRDefault="000658B1" w:rsidP="0014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ABFE5" w14:textId="77777777" w:rsidR="000658B1" w:rsidRDefault="000658B1" w:rsidP="00145523">
      <w:r>
        <w:separator/>
      </w:r>
    </w:p>
  </w:footnote>
  <w:footnote w:type="continuationSeparator" w:id="0">
    <w:p w14:paraId="71A79CA5" w14:textId="77777777" w:rsidR="000658B1" w:rsidRDefault="000658B1" w:rsidP="00145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78C"/>
    <w:multiLevelType w:val="hybridMultilevel"/>
    <w:tmpl w:val="CC906044"/>
    <w:lvl w:ilvl="0" w:tplc="1C961CF8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59479A"/>
    <w:multiLevelType w:val="hybridMultilevel"/>
    <w:tmpl w:val="A5BC9AD4"/>
    <w:lvl w:ilvl="0" w:tplc="05C0F760">
      <w:start w:val="16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70CD1"/>
    <w:multiLevelType w:val="hybridMultilevel"/>
    <w:tmpl w:val="86028872"/>
    <w:lvl w:ilvl="0" w:tplc="61CAD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D67D3"/>
    <w:multiLevelType w:val="hybridMultilevel"/>
    <w:tmpl w:val="8AFC7ABE"/>
    <w:lvl w:ilvl="0" w:tplc="A34895B4">
      <w:start w:val="1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992E61"/>
    <w:multiLevelType w:val="hybridMultilevel"/>
    <w:tmpl w:val="6318EF28"/>
    <w:lvl w:ilvl="0" w:tplc="B28C3526">
      <w:start w:val="1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03697A"/>
    <w:multiLevelType w:val="hybridMultilevel"/>
    <w:tmpl w:val="1A767C5C"/>
    <w:lvl w:ilvl="0" w:tplc="EF646AE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49B2C2E"/>
    <w:multiLevelType w:val="hybridMultilevel"/>
    <w:tmpl w:val="5D2A788C"/>
    <w:lvl w:ilvl="0" w:tplc="711C9B7C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1750104B"/>
    <w:multiLevelType w:val="hybridMultilevel"/>
    <w:tmpl w:val="71FA20CA"/>
    <w:lvl w:ilvl="0" w:tplc="1E7AB476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1" w:tplc="4C18B4C4">
      <w:start w:val="11"/>
      <w:numFmt w:val="decimalFullWidth"/>
      <w:lvlText w:val="第%2条"/>
      <w:lvlJc w:val="left"/>
      <w:pPr>
        <w:tabs>
          <w:tab w:val="num" w:pos="1575"/>
        </w:tabs>
        <w:ind w:left="1575" w:hanging="91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1CAC3057"/>
    <w:multiLevelType w:val="hybridMultilevel"/>
    <w:tmpl w:val="8FEA9666"/>
    <w:lvl w:ilvl="0" w:tplc="011C0628">
      <w:start w:val="14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AB4E24"/>
    <w:multiLevelType w:val="hybridMultilevel"/>
    <w:tmpl w:val="093EC868"/>
    <w:lvl w:ilvl="0" w:tplc="AEDEEE28">
      <w:start w:val="1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E2590B"/>
    <w:multiLevelType w:val="hybridMultilevel"/>
    <w:tmpl w:val="1B20F6C2"/>
    <w:lvl w:ilvl="0" w:tplc="14E4EDAA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A60743"/>
    <w:multiLevelType w:val="hybridMultilevel"/>
    <w:tmpl w:val="E4CE6A80"/>
    <w:lvl w:ilvl="0" w:tplc="8A182146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D566CC6"/>
    <w:multiLevelType w:val="hybridMultilevel"/>
    <w:tmpl w:val="82BE57C8"/>
    <w:lvl w:ilvl="0" w:tplc="05D4F3C6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283E01"/>
    <w:multiLevelType w:val="hybridMultilevel"/>
    <w:tmpl w:val="D9842946"/>
    <w:lvl w:ilvl="0" w:tplc="F9246D20">
      <w:start w:val="12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D2C149F"/>
    <w:multiLevelType w:val="hybridMultilevel"/>
    <w:tmpl w:val="8BB04F7E"/>
    <w:lvl w:ilvl="0" w:tplc="9558FF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B45524"/>
    <w:multiLevelType w:val="hybridMultilevel"/>
    <w:tmpl w:val="AED21DB4"/>
    <w:lvl w:ilvl="0" w:tplc="80AA6282">
      <w:start w:val="18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0D72E01"/>
    <w:multiLevelType w:val="hybridMultilevel"/>
    <w:tmpl w:val="A30A2474"/>
    <w:lvl w:ilvl="0" w:tplc="159A07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1B6318A"/>
    <w:multiLevelType w:val="hybridMultilevel"/>
    <w:tmpl w:val="C96A758C"/>
    <w:lvl w:ilvl="0" w:tplc="D88C18A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5C855C1"/>
    <w:multiLevelType w:val="hybridMultilevel"/>
    <w:tmpl w:val="63C879B4"/>
    <w:lvl w:ilvl="0" w:tplc="8C7E68DA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1" w:tplc="88362308">
      <w:start w:val="14"/>
      <w:numFmt w:val="decimalFullWidth"/>
      <w:lvlText w:val="第%2条"/>
      <w:lvlJc w:val="left"/>
      <w:pPr>
        <w:tabs>
          <w:tab w:val="num" w:pos="1530"/>
        </w:tabs>
        <w:ind w:left="1530" w:hanging="87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492D1A56"/>
    <w:multiLevelType w:val="hybridMultilevel"/>
    <w:tmpl w:val="ECEA7FF0"/>
    <w:lvl w:ilvl="0" w:tplc="B80898E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AD925ED"/>
    <w:multiLevelType w:val="hybridMultilevel"/>
    <w:tmpl w:val="651C6E90"/>
    <w:lvl w:ilvl="0" w:tplc="48984CD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C3C70FF"/>
    <w:multiLevelType w:val="hybridMultilevel"/>
    <w:tmpl w:val="313C1140"/>
    <w:lvl w:ilvl="0" w:tplc="386E56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5F23E7"/>
    <w:multiLevelType w:val="hybridMultilevel"/>
    <w:tmpl w:val="FC3414CA"/>
    <w:lvl w:ilvl="0" w:tplc="5BA8BA56">
      <w:start w:val="1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E07A63"/>
    <w:multiLevelType w:val="hybridMultilevel"/>
    <w:tmpl w:val="1EBEC154"/>
    <w:lvl w:ilvl="0" w:tplc="C4A207F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7603F75"/>
    <w:multiLevelType w:val="hybridMultilevel"/>
    <w:tmpl w:val="F4E0B5B4"/>
    <w:lvl w:ilvl="0" w:tplc="50568AB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58F33225"/>
    <w:multiLevelType w:val="hybridMultilevel"/>
    <w:tmpl w:val="74D6BFB4"/>
    <w:lvl w:ilvl="0" w:tplc="F3382E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4F648C"/>
    <w:multiLevelType w:val="hybridMultilevel"/>
    <w:tmpl w:val="A3CE82DE"/>
    <w:lvl w:ilvl="0" w:tplc="CB7E297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B8245F3"/>
    <w:multiLevelType w:val="hybridMultilevel"/>
    <w:tmpl w:val="BEE28D0E"/>
    <w:lvl w:ilvl="0" w:tplc="A2121ACE">
      <w:start w:val="12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D890E8F"/>
    <w:multiLevelType w:val="hybridMultilevel"/>
    <w:tmpl w:val="537AC51A"/>
    <w:lvl w:ilvl="0" w:tplc="07CC8F3C">
      <w:start w:val="1"/>
      <w:numFmt w:val="decimal"/>
      <w:lvlText w:val="(%1)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9" w15:restartNumberingAfterBreak="0">
    <w:nsid w:val="61281676"/>
    <w:multiLevelType w:val="hybridMultilevel"/>
    <w:tmpl w:val="66DEE79E"/>
    <w:lvl w:ilvl="0" w:tplc="8862BFB8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62D83E90"/>
    <w:multiLevelType w:val="hybridMultilevel"/>
    <w:tmpl w:val="ADA87196"/>
    <w:lvl w:ilvl="0" w:tplc="C20A949C">
      <w:start w:val="12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4A42C56"/>
    <w:multiLevelType w:val="hybridMultilevel"/>
    <w:tmpl w:val="0CDEF80E"/>
    <w:lvl w:ilvl="0" w:tplc="944EF37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B84060E"/>
    <w:multiLevelType w:val="hybridMultilevel"/>
    <w:tmpl w:val="ACEC7DB2"/>
    <w:lvl w:ilvl="0" w:tplc="06CE6336">
      <w:start w:val="18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EE77206"/>
    <w:multiLevelType w:val="hybridMultilevel"/>
    <w:tmpl w:val="256ADBE4"/>
    <w:lvl w:ilvl="0" w:tplc="206044F6">
      <w:start w:val="12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19E7954"/>
    <w:multiLevelType w:val="hybridMultilevel"/>
    <w:tmpl w:val="F538293A"/>
    <w:lvl w:ilvl="0" w:tplc="91A8855E">
      <w:start w:val="16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66A155F"/>
    <w:multiLevelType w:val="hybridMultilevel"/>
    <w:tmpl w:val="A31042EA"/>
    <w:lvl w:ilvl="0" w:tplc="0B3E9EF4">
      <w:start w:val="12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88254EC"/>
    <w:multiLevelType w:val="hybridMultilevel"/>
    <w:tmpl w:val="8FE011E2"/>
    <w:lvl w:ilvl="0" w:tplc="8A88F62C">
      <w:start w:val="17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CF51D17"/>
    <w:multiLevelType w:val="hybridMultilevel"/>
    <w:tmpl w:val="41085D8A"/>
    <w:lvl w:ilvl="0" w:tplc="6C3C9D62">
      <w:start w:val="1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28"/>
  </w:num>
  <w:num w:numId="3">
    <w:abstractNumId w:val="7"/>
  </w:num>
  <w:num w:numId="4">
    <w:abstractNumId w:val="33"/>
  </w:num>
  <w:num w:numId="5">
    <w:abstractNumId w:val="13"/>
  </w:num>
  <w:num w:numId="6">
    <w:abstractNumId w:val="35"/>
  </w:num>
  <w:num w:numId="7">
    <w:abstractNumId w:val="10"/>
  </w:num>
  <w:num w:numId="8">
    <w:abstractNumId w:val="3"/>
  </w:num>
  <w:num w:numId="9">
    <w:abstractNumId w:val="9"/>
  </w:num>
  <w:num w:numId="10">
    <w:abstractNumId w:val="37"/>
  </w:num>
  <w:num w:numId="11">
    <w:abstractNumId w:val="4"/>
  </w:num>
  <w:num w:numId="12">
    <w:abstractNumId w:val="18"/>
  </w:num>
  <w:num w:numId="13">
    <w:abstractNumId w:val="8"/>
  </w:num>
  <w:num w:numId="14">
    <w:abstractNumId w:val="34"/>
  </w:num>
  <w:num w:numId="15">
    <w:abstractNumId w:val="1"/>
  </w:num>
  <w:num w:numId="16">
    <w:abstractNumId w:val="36"/>
  </w:num>
  <w:num w:numId="17">
    <w:abstractNumId w:val="15"/>
  </w:num>
  <w:num w:numId="18">
    <w:abstractNumId w:val="32"/>
  </w:num>
  <w:num w:numId="19">
    <w:abstractNumId w:val="27"/>
  </w:num>
  <w:num w:numId="20">
    <w:abstractNumId w:val="30"/>
  </w:num>
  <w:num w:numId="21">
    <w:abstractNumId w:val="0"/>
  </w:num>
  <w:num w:numId="22">
    <w:abstractNumId w:val="22"/>
  </w:num>
  <w:num w:numId="23">
    <w:abstractNumId w:val="31"/>
  </w:num>
  <w:num w:numId="24">
    <w:abstractNumId w:val="2"/>
  </w:num>
  <w:num w:numId="25">
    <w:abstractNumId w:val="6"/>
  </w:num>
  <w:num w:numId="26">
    <w:abstractNumId w:val="21"/>
  </w:num>
  <w:num w:numId="27">
    <w:abstractNumId w:val="20"/>
  </w:num>
  <w:num w:numId="28">
    <w:abstractNumId w:val="5"/>
  </w:num>
  <w:num w:numId="29">
    <w:abstractNumId w:val="24"/>
  </w:num>
  <w:num w:numId="30">
    <w:abstractNumId w:val="17"/>
  </w:num>
  <w:num w:numId="31">
    <w:abstractNumId w:val="16"/>
  </w:num>
  <w:num w:numId="32">
    <w:abstractNumId w:val="12"/>
  </w:num>
  <w:num w:numId="33">
    <w:abstractNumId w:val="26"/>
  </w:num>
  <w:num w:numId="34">
    <w:abstractNumId w:val="11"/>
  </w:num>
  <w:num w:numId="35">
    <w:abstractNumId w:val="29"/>
  </w:num>
  <w:num w:numId="36">
    <w:abstractNumId w:val="14"/>
  </w:num>
  <w:num w:numId="37">
    <w:abstractNumId w:val="2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71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A40"/>
    <w:rsid w:val="00001EBD"/>
    <w:rsid w:val="000079B0"/>
    <w:rsid w:val="000116F1"/>
    <w:rsid w:val="00012289"/>
    <w:rsid w:val="00012B7D"/>
    <w:rsid w:val="00023956"/>
    <w:rsid w:val="00023C7D"/>
    <w:rsid w:val="000269D0"/>
    <w:rsid w:val="000323CE"/>
    <w:rsid w:val="00034B63"/>
    <w:rsid w:val="000351B7"/>
    <w:rsid w:val="000367DB"/>
    <w:rsid w:val="00044245"/>
    <w:rsid w:val="00044A54"/>
    <w:rsid w:val="00051D7B"/>
    <w:rsid w:val="00051E02"/>
    <w:rsid w:val="000532F6"/>
    <w:rsid w:val="000539D1"/>
    <w:rsid w:val="00062BDE"/>
    <w:rsid w:val="00064A58"/>
    <w:rsid w:val="000658B1"/>
    <w:rsid w:val="00070CB9"/>
    <w:rsid w:val="000737FF"/>
    <w:rsid w:val="00073A14"/>
    <w:rsid w:val="00077FE2"/>
    <w:rsid w:val="000812B3"/>
    <w:rsid w:val="00081F44"/>
    <w:rsid w:val="00084B0E"/>
    <w:rsid w:val="00085760"/>
    <w:rsid w:val="00095503"/>
    <w:rsid w:val="0009580A"/>
    <w:rsid w:val="00096B89"/>
    <w:rsid w:val="000A47CD"/>
    <w:rsid w:val="000A758C"/>
    <w:rsid w:val="000B1178"/>
    <w:rsid w:val="000B5737"/>
    <w:rsid w:val="000B6A30"/>
    <w:rsid w:val="000C2668"/>
    <w:rsid w:val="000C3D5D"/>
    <w:rsid w:val="000C4611"/>
    <w:rsid w:val="000D15C9"/>
    <w:rsid w:val="000E2CE5"/>
    <w:rsid w:val="000F4A8F"/>
    <w:rsid w:val="00105C27"/>
    <w:rsid w:val="00110B4E"/>
    <w:rsid w:val="00112077"/>
    <w:rsid w:val="001140B9"/>
    <w:rsid w:val="00114DE7"/>
    <w:rsid w:val="001177E4"/>
    <w:rsid w:val="0012051C"/>
    <w:rsid w:val="00120ED8"/>
    <w:rsid w:val="00121C39"/>
    <w:rsid w:val="00122B26"/>
    <w:rsid w:val="00124A6E"/>
    <w:rsid w:val="0012695D"/>
    <w:rsid w:val="00145523"/>
    <w:rsid w:val="00147282"/>
    <w:rsid w:val="00151933"/>
    <w:rsid w:val="00155E4A"/>
    <w:rsid w:val="001563BA"/>
    <w:rsid w:val="0016159F"/>
    <w:rsid w:val="0016196A"/>
    <w:rsid w:val="00165812"/>
    <w:rsid w:val="00174864"/>
    <w:rsid w:val="00175B55"/>
    <w:rsid w:val="00182BD7"/>
    <w:rsid w:val="0018340E"/>
    <w:rsid w:val="00197836"/>
    <w:rsid w:val="001A62B4"/>
    <w:rsid w:val="001B1A93"/>
    <w:rsid w:val="001D0CCD"/>
    <w:rsid w:val="001D4369"/>
    <w:rsid w:val="001E4B6A"/>
    <w:rsid w:val="001F50B5"/>
    <w:rsid w:val="001F5DA8"/>
    <w:rsid w:val="00207A4C"/>
    <w:rsid w:val="00217925"/>
    <w:rsid w:val="0023445D"/>
    <w:rsid w:val="0023521C"/>
    <w:rsid w:val="0023565C"/>
    <w:rsid w:val="00243912"/>
    <w:rsid w:val="00245126"/>
    <w:rsid w:val="00246B2D"/>
    <w:rsid w:val="00262D87"/>
    <w:rsid w:val="0026372B"/>
    <w:rsid w:val="00266C91"/>
    <w:rsid w:val="002706C6"/>
    <w:rsid w:val="00271AFC"/>
    <w:rsid w:val="0027708E"/>
    <w:rsid w:val="00281EE3"/>
    <w:rsid w:val="002856AF"/>
    <w:rsid w:val="002918DF"/>
    <w:rsid w:val="0029263A"/>
    <w:rsid w:val="002A04E6"/>
    <w:rsid w:val="002A7733"/>
    <w:rsid w:val="002D31FA"/>
    <w:rsid w:val="002D39C5"/>
    <w:rsid w:val="002D4CBF"/>
    <w:rsid w:val="002D6AAF"/>
    <w:rsid w:val="002E298E"/>
    <w:rsid w:val="002E3972"/>
    <w:rsid w:val="002E606D"/>
    <w:rsid w:val="003029A6"/>
    <w:rsid w:val="003079C4"/>
    <w:rsid w:val="0031045E"/>
    <w:rsid w:val="00311BB9"/>
    <w:rsid w:val="00313327"/>
    <w:rsid w:val="00314144"/>
    <w:rsid w:val="003150A9"/>
    <w:rsid w:val="003164B0"/>
    <w:rsid w:val="00320C1C"/>
    <w:rsid w:val="003266BD"/>
    <w:rsid w:val="0032688D"/>
    <w:rsid w:val="00331F8A"/>
    <w:rsid w:val="00333E02"/>
    <w:rsid w:val="003409CF"/>
    <w:rsid w:val="00341296"/>
    <w:rsid w:val="0034493E"/>
    <w:rsid w:val="003521ED"/>
    <w:rsid w:val="003529E9"/>
    <w:rsid w:val="00352ACE"/>
    <w:rsid w:val="00353438"/>
    <w:rsid w:val="003602DC"/>
    <w:rsid w:val="003632FC"/>
    <w:rsid w:val="00365F45"/>
    <w:rsid w:val="00367E06"/>
    <w:rsid w:val="00376E58"/>
    <w:rsid w:val="00380AF9"/>
    <w:rsid w:val="00382447"/>
    <w:rsid w:val="00383DC1"/>
    <w:rsid w:val="0039082A"/>
    <w:rsid w:val="003A2D22"/>
    <w:rsid w:val="003A516D"/>
    <w:rsid w:val="003B01CA"/>
    <w:rsid w:val="003B11B1"/>
    <w:rsid w:val="003B43D8"/>
    <w:rsid w:val="003B7C0A"/>
    <w:rsid w:val="003B7E45"/>
    <w:rsid w:val="003C1C22"/>
    <w:rsid w:val="003C6C5E"/>
    <w:rsid w:val="003E5846"/>
    <w:rsid w:val="003E5D76"/>
    <w:rsid w:val="003E7C35"/>
    <w:rsid w:val="003F51D1"/>
    <w:rsid w:val="003F714A"/>
    <w:rsid w:val="00404707"/>
    <w:rsid w:val="00405C43"/>
    <w:rsid w:val="00413CEA"/>
    <w:rsid w:val="004145DC"/>
    <w:rsid w:val="00416049"/>
    <w:rsid w:val="004214B3"/>
    <w:rsid w:val="00422F26"/>
    <w:rsid w:val="00423AE4"/>
    <w:rsid w:val="00427540"/>
    <w:rsid w:val="00430705"/>
    <w:rsid w:val="00434C10"/>
    <w:rsid w:val="00434F8F"/>
    <w:rsid w:val="00437DDD"/>
    <w:rsid w:val="00441174"/>
    <w:rsid w:val="00447001"/>
    <w:rsid w:val="00451719"/>
    <w:rsid w:val="00455494"/>
    <w:rsid w:val="00456972"/>
    <w:rsid w:val="00460527"/>
    <w:rsid w:val="00463750"/>
    <w:rsid w:val="004665B4"/>
    <w:rsid w:val="0046674F"/>
    <w:rsid w:val="00472516"/>
    <w:rsid w:val="00472ADF"/>
    <w:rsid w:val="00473150"/>
    <w:rsid w:val="00482843"/>
    <w:rsid w:val="00485903"/>
    <w:rsid w:val="004B3FE7"/>
    <w:rsid w:val="004B623B"/>
    <w:rsid w:val="004B6BE7"/>
    <w:rsid w:val="004C67FD"/>
    <w:rsid w:val="004D32FC"/>
    <w:rsid w:val="004D4A2A"/>
    <w:rsid w:val="004E188A"/>
    <w:rsid w:val="004E197E"/>
    <w:rsid w:val="004E2D59"/>
    <w:rsid w:val="004E3F9D"/>
    <w:rsid w:val="004E4089"/>
    <w:rsid w:val="004F1349"/>
    <w:rsid w:val="00512087"/>
    <w:rsid w:val="005137A4"/>
    <w:rsid w:val="00513C68"/>
    <w:rsid w:val="00514659"/>
    <w:rsid w:val="00514924"/>
    <w:rsid w:val="00520D6F"/>
    <w:rsid w:val="00533816"/>
    <w:rsid w:val="0053383C"/>
    <w:rsid w:val="00534AD7"/>
    <w:rsid w:val="00536334"/>
    <w:rsid w:val="00540372"/>
    <w:rsid w:val="00541C4A"/>
    <w:rsid w:val="005426F8"/>
    <w:rsid w:val="00555879"/>
    <w:rsid w:val="00560A8C"/>
    <w:rsid w:val="0058182C"/>
    <w:rsid w:val="005850E3"/>
    <w:rsid w:val="005901E3"/>
    <w:rsid w:val="0059135D"/>
    <w:rsid w:val="005A06D4"/>
    <w:rsid w:val="005A48F8"/>
    <w:rsid w:val="005B0798"/>
    <w:rsid w:val="005B331C"/>
    <w:rsid w:val="005B3FBB"/>
    <w:rsid w:val="005C0A06"/>
    <w:rsid w:val="005C5EE2"/>
    <w:rsid w:val="005C77D8"/>
    <w:rsid w:val="005D7AB8"/>
    <w:rsid w:val="005F0726"/>
    <w:rsid w:val="00610CC7"/>
    <w:rsid w:val="00611287"/>
    <w:rsid w:val="00611A9A"/>
    <w:rsid w:val="00611B3F"/>
    <w:rsid w:val="006175B8"/>
    <w:rsid w:val="006175D4"/>
    <w:rsid w:val="00621E41"/>
    <w:rsid w:val="00623892"/>
    <w:rsid w:val="0063214A"/>
    <w:rsid w:val="00632363"/>
    <w:rsid w:val="0063290A"/>
    <w:rsid w:val="00636087"/>
    <w:rsid w:val="00636185"/>
    <w:rsid w:val="00645270"/>
    <w:rsid w:val="00646A9F"/>
    <w:rsid w:val="006504AF"/>
    <w:rsid w:val="006521E4"/>
    <w:rsid w:val="00663A26"/>
    <w:rsid w:val="00664B7E"/>
    <w:rsid w:val="0067745B"/>
    <w:rsid w:val="00682C97"/>
    <w:rsid w:val="00683704"/>
    <w:rsid w:val="006918ED"/>
    <w:rsid w:val="006956BB"/>
    <w:rsid w:val="00695D59"/>
    <w:rsid w:val="006966DE"/>
    <w:rsid w:val="006A5C2B"/>
    <w:rsid w:val="006A7887"/>
    <w:rsid w:val="006B04E8"/>
    <w:rsid w:val="006B27DE"/>
    <w:rsid w:val="006B5DF5"/>
    <w:rsid w:val="006B62F2"/>
    <w:rsid w:val="006B6CA2"/>
    <w:rsid w:val="006C0F65"/>
    <w:rsid w:val="006C60D6"/>
    <w:rsid w:val="006D1A43"/>
    <w:rsid w:val="006D1C10"/>
    <w:rsid w:val="006D462D"/>
    <w:rsid w:val="006E1EE9"/>
    <w:rsid w:val="006E3BA4"/>
    <w:rsid w:val="006E5A74"/>
    <w:rsid w:val="006E5EEE"/>
    <w:rsid w:val="006F0D7A"/>
    <w:rsid w:val="007013E8"/>
    <w:rsid w:val="0071350A"/>
    <w:rsid w:val="007149E0"/>
    <w:rsid w:val="00717F30"/>
    <w:rsid w:val="007222B3"/>
    <w:rsid w:val="007243E7"/>
    <w:rsid w:val="007251A6"/>
    <w:rsid w:val="00740BD1"/>
    <w:rsid w:val="0075760B"/>
    <w:rsid w:val="00761B96"/>
    <w:rsid w:val="0077639B"/>
    <w:rsid w:val="00780B75"/>
    <w:rsid w:val="00781B52"/>
    <w:rsid w:val="00787676"/>
    <w:rsid w:val="007915F7"/>
    <w:rsid w:val="00792424"/>
    <w:rsid w:val="007A582D"/>
    <w:rsid w:val="007A7A59"/>
    <w:rsid w:val="007B1A40"/>
    <w:rsid w:val="007B32C1"/>
    <w:rsid w:val="007C0AF6"/>
    <w:rsid w:val="007C1B39"/>
    <w:rsid w:val="007C3385"/>
    <w:rsid w:val="007C5415"/>
    <w:rsid w:val="007D43A7"/>
    <w:rsid w:val="007E05F1"/>
    <w:rsid w:val="007E0F3D"/>
    <w:rsid w:val="007E1A11"/>
    <w:rsid w:val="007F3AB0"/>
    <w:rsid w:val="007F57CE"/>
    <w:rsid w:val="007F78E3"/>
    <w:rsid w:val="007F7F09"/>
    <w:rsid w:val="00801A12"/>
    <w:rsid w:val="00804013"/>
    <w:rsid w:val="008047AB"/>
    <w:rsid w:val="00804841"/>
    <w:rsid w:val="00805BC7"/>
    <w:rsid w:val="0081316D"/>
    <w:rsid w:val="00816417"/>
    <w:rsid w:val="00822D00"/>
    <w:rsid w:val="008317F1"/>
    <w:rsid w:val="00832144"/>
    <w:rsid w:val="00834F40"/>
    <w:rsid w:val="00840950"/>
    <w:rsid w:val="00840FB8"/>
    <w:rsid w:val="008513E9"/>
    <w:rsid w:val="00853B7C"/>
    <w:rsid w:val="00856258"/>
    <w:rsid w:val="0085765B"/>
    <w:rsid w:val="00860037"/>
    <w:rsid w:val="00861B78"/>
    <w:rsid w:val="008647D2"/>
    <w:rsid w:val="00874805"/>
    <w:rsid w:val="00877E8C"/>
    <w:rsid w:val="008837B4"/>
    <w:rsid w:val="00884B21"/>
    <w:rsid w:val="0088621E"/>
    <w:rsid w:val="008871B5"/>
    <w:rsid w:val="0089057F"/>
    <w:rsid w:val="008973ED"/>
    <w:rsid w:val="008A2559"/>
    <w:rsid w:val="008A4F95"/>
    <w:rsid w:val="008A5AC7"/>
    <w:rsid w:val="008C3C82"/>
    <w:rsid w:val="008D445B"/>
    <w:rsid w:val="008D691C"/>
    <w:rsid w:val="008E13FE"/>
    <w:rsid w:val="008E2C19"/>
    <w:rsid w:val="008E7197"/>
    <w:rsid w:val="00901711"/>
    <w:rsid w:val="009027F5"/>
    <w:rsid w:val="009028D7"/>
    <w:rsid w:val="009063B4"/>
    <w:rsid w:val="00912CC8"/>
    <w:rsid w:val="00912FBE"/>
    <w:rsid w:val="009131A9"/>
    <w:rsid w:val="00915D8B"/>
    <w:rsid w:val="00923695"/>
    <w:rsid w:val="00924881"/>
    <w:rsid w:val="00926FF6"/>
    <w:rsid w:val="00930A82"/>
    <w:rsid w:val="009453F9"/>
    <w:rsid w:val="00946DBE"/>
    <w:rsid w:val="0095251D"/>
    <w:rsid w:val="009618C3"/>
    <w:rsid w:val="00967DA1"/>
    <w:rsid w:val="009778F2"/>
    <w:rsid w:val="009817C8"/>
    <w:rsid w:val="00991CA3"/>
    <w:rsid w:val="0099245F"/>
    <w:rsid w:val="00992718"/>
    <w:rsid w:val="00995485"/>
    <w:rsid w:val="00995998"/>
    <w:rsid w:val="00997054"/>
    <w:rsid w:val="009A2C80"/>
    <w:rsid w:val="009A69F3"/>
    <w:rsid w:val="009B0CB1"/>
    <w:rsid w:val="009B1335"/>
    <w:rsid w:val="009B3A22"/>
    <w:rsid w:val="009B3CD5"/>
    <w:rsid w:val="009B45FD"/>
    <w:rsid w:val="009C1E81"/>
    <w:rsid w:val="009C7689"/>
    <w:rsid w:val="009D1F53"/>
    <w:rsid w:val="009D280A"/>
    <w:rsid w:val="009D360F"/>
    <w:rsid w:val="009D3ACA"/>
    <w:rsid w:val="009D7B39"/>
    <w:rsid w:val="009E1B97"/>
    <w:rsid w:val="009E4738"/>
    <w:rsid w:val="009E71DA"/>
    <w:rsid w:val="009F136E"/>
    <w:rsid w:val="00A014FB"/>
    <w:rsid w:val="00A04027"/>
    <w:rsid w:val="00A05D5F"/>
    <w:rsid w:val="00A070DB"/>
    <w:rsid w:val="00A0726E"/>
    <w:rsid w:val="00A12655"/>
    <w:rsid w:val="00A13810"/>
    <w:rsid w:val="00A240A9"/>
    <w:rsid w:val="00A279EB"/>
    <w:rsid w:val="00A27F61"/>
    <w:rsid w:val="00A334E5"/>
    <w:rsid w:val="00A35288"/>
    <w:rsid w:val="00A4617C"/>
    <w:rsid w:val="00A46489"/>
    <w:rsid w:val="00A464B5"/>
    <w:rsid w:val="00A50C2D"/>
    <w:rsid w:val="00A624AB"/>
    <w:rsid w:val="00A6766E"/>
    <w:rsid w:val="00A71547"/>
    <w:rsid w:val="00A74772"/>
    <w:rsid w:val="00A80306"/>
    <w:rsid w:val="00A82596"/>
    <w:rsid w:val="00A83F78"/>
    <w:rsid w:val="00A849D4"/>
    <w:rsid w:val="00AB05A1"/>
    <w:rsid w:val="00AB4B0F"/>
    <w:rsid w:val="00AB6DCD"/>
    <w:rsid w:val="00AC22CC"/>
    <w:rsid w:val="00AC2E26"/>
    <w:rsid w:val="00AC3EBC"/>
    <w:rsid w:val="00AC5854"/>
    <w:rsid w:val="00AC5897"/>
    <w:rsid w:val="00AD551A"/>
    <w:rsid w:val="00AD6448"/>
    <w:rsid w:val="00AD7691"/>
    <w:rsid w:val="00AD77E5"/>
    <w:rsid w:val="00AE4941"/>
    <w:rsid w:val="00AE6FE7"/>
    <w:rsid w:val="00AF23A8"/>
    <w:rsid w:val="00AF5D7D"/>
    <w:rsid w:val="00AF68E0"/>
    <w:rsid w:val="00B011F8"/>
    <w:rsid w:val="00B032E1"/>
    <w:rsid w:val="00B070FF"/>
    <w:rsid w:val="00B11BBD"/>
    <w:rsid w:val="00B11DF4"/>
    <w:rsid w:val="00B17B52"/>
    <w:rsid w:val="00B2071D"/>
    <w:rsid w:val="00B315E4"/>
    <w:rsid w:val="00B35273"/>
    <w:rsid w:val="00B4086E"/>
    <w:rsid w:val="00B43647"/>
    <w:rsid w:val="00B4386B"/>
    <w:rsid w:val="00B5279A"/>
    <w:rsid w:val="00B570F9"/>
    <w:rsid w:val="00B60136"/>
    <w:rsid w:val="00B60AA5"/>
    <w:rsid w:val="00B6233E"/>
    <w:rsid w:val="00B62970"/>
    <w:rsid w:val="00B62BC8"/>
    <w:rsid w:val="00B665CA"/>
    <w:rsid w:val="00B71877"/>
    <w:rsid w:val="00B72F1C"/>
    <w:rsid w:val="00B80093"/>
    <w:rsid w:val="00B8072E"/>
    <w:rsid w:val="00B816EA"/>
    <w:rsid w:val="00BA012D"/>
    <w:rsid w:val="00BA197E"/>
    <w:rsid w:val="00BA62B2"/>
    <w:rsid w:val="00BA6640"/>
    <w:rsid w:val="00BB0DC8"/>
    <w:rsid w:val="00BB1CE5"/>
    <w:rsid w:val="00BB26A3"/>
    <w:rsid w:val="00BB520D"/>
    <w:rsid w:val="00BB61C8"/>
    <w:rsid w:val="00BB72C5"/>
    <w:rsid w:val="00BC0810"/>
    <w:rsid w:val="00BC433A"/>
    <w:rsid w:val="00BC488F"/>
    <w:rsid w:val="00BD0CAC"/>
    <w:rsid w:val="00BD44A1"/>
    <w:rsid w:val="00BD7B5F"/>
    <w:rsid w:val="00BE376C"/>
    <w:rsid w:val="00BE52FD"/>
    <w:rsid w:val="00BF4C7F"/>
    <w:rsid w:val="00BF583E"/>
    <w:rsid w:val="00C022AE"/>
    <w:rsid w:val="00C02B77"/>
    <w:rsid w:val="00C067D9"/>
    <w:rsid w:val="00C07DAA"/>
    <w:rsid w:val="00C135E1"/>
    <w:rsid w:val="00C15771"/>
    <w:rsid w:val="00C24D55"/>
    <w:rsid w:val="00C26519"/>
    <w:rsid w:val="00C27418"/>
    <w:rsid w:val="00C27A24"/>
    <w:rsid w:val="00C3127C"/>
    <w:rsid w:val="00C31959"/>
    <w:rsid w:val="00C41495"/>
    <w:rsid w:val="00C41E63"/>
    <w:rsid w:val="00C60206"/>
    <w:rsid w:val="00C613FC"/>
    <w:rsid w:val="00C75BD2"/>
    <w:rsid w:val="00C763A7"/>
    <w:rsid w:val="00C816E1"/>
    <w:rsid w:val="00C85FCD"/>
    <w:rsid w:val="00C907C8"/>
    <w:rsid w:val="00C917B7"/>
    <w:rsid w:val="00C97BC2"/>
    <w:rsid w:val="00CA1A37"/>
    <w:rsid w:val="00CA2147"/>
    <w:rsid w:val="00CA2D52"/>
    <w:rsid w:val="00CA34C8"/>
    <w:rsid w:val="00CA3C59"/>
    <w:rsid w:val="00CA71BD"/>
    <w:rsid w:val="00CB3F53"/>
    <w:rsid w:val="00CB6721"/>
    <w:rsid w:val="00CC1E80"/>
    <w:rsid w:val="00CC3910"/>
    <w:rsid w:val="00CC652C"/>
    <w:rsid w:val="00CC66D9"/>
    <w:rsid w:val="00CD67D4"/>
    <w:rsid w:val="00CE4582"/>
    <w:rsid w:val="00CE565B"/>
    <w:rsid w:val="00CE69DF"/>
    <w:rsid w:val="00CE7ED0"/>
    <w:rsid w:val="00CF5D0A"/>
    <w:rsid w:val="00CF673F"/>
    <w:rsid w:val="00D077FE"/>
    <w:rsid w:val="00D11228"/>
    <w:rsid w:val="00D16138"/>
    <w:rsid w:val="00D20EFC"/>
    <w:rsid w:val="00D219A4"/>
    <w:rsid w:val="00D33019"/>
    <w:rsid w:val="00D347DC"/>
    <w:rsid w:val="00D43481"/>
    <w:rsid w:val="00D466E1"/>
    <w:rsid w:val="00D5027C"/>
    <w:rsid w:val="00D6433B"/>
    <w:rsid w:val="00D657BB"/>
    <w:rsid w:val="00D66630"/>
    <w:rsid w:val="00D71467"/>
    <w:rsid w:val="00D81F6D"/>
    <w:rsid w:val="00D90793"/>
    <w:rsid w:val="00D97D8F"/>
    <w:rsid w:val="00DA29E3"/>
    <w:rsid w:val="00DB12C8"/>
    <w:rsid w:val="00DB2534"/>
    <w:rsid w:val="00DB5499"/>
    <w:rsid w:val="00DB6600"/>
    <w:rsid w:val="00DB781D"/>
    <w:rsid w:val="00DC19CB"/>
    <w:rsid w:val="00DC5AED"/>
    <w:rsid w:val="00DD1F67"/>
    <w:rsid w:val="00DE0044"/>
    <w:rsid w:val="00DE7624"/>
    <w:rsid w:val="00DF031A"/>
    <w:rsid w:val="00DF15CA"/>
    <w:rsid w:val="00DF40FF"/>
    <w:rsid w:val="00E00041"/>
    <w:rsid w:val="00E065BB"/>
    <w:rsid w:val="00E07E2B"/>
    <w:rsid w:val="00E104E9"/>
    <w:rsid w:val="00E104EF"/>
    <w:rsid w:val="00E1775D"/>
    <w:rsid w:val="00E203C3"/>
    <w:rsid w:val="00E2274D"/>
    <w:rsid w:val="00E228BD"/>
    <w:rsid w:val="00E24819"/>
    <w:rsid w:val="00E3077F"/>
    <w:rsid w:val="00E36031"/>
    <w:rsid w:val="00E367AE"/>
    <w:rsid w:val="00E72BAC"/>
    <w:rsid w:val="00E8030A"/>
    <w:rsid w:val="00E84F36"/>
    <w:rsid w:val="00E94DA6"/>
    <w:rsid w:val="00E9518D"/>
    <w:rsid w:val="00E953FB"/>
    <w:rsid w:val="00E95514"/>
    <w:rsid w:val="00E958FB"/>
    <w:rsid w:val="00EA0D56"/>
    <w:rsid w:val="00EA258E"/>
    <w:rsid w:val="00EA34D3"/>
    <w:rsid w:val="00EA3562"/>
    <w:rsid w:val="00EA3AA5"/>
    <w:rsid w:val="00EA5973"/>
    <w:rsid w:val="00EB1DAA"/>
    <w:rsid w:val="00EB29E3"/>
    <w:rsid w:val="00EB2DEB"/>
    <w:rsid w:val="00EB58AF"/>
    <w:rsid w:val="00EC25F3"/>
    <w:rsid w:val="00EC39E7"/>
    <w:rsid w:val="00EC591E"/>
    <w:rsid w:val="00EC69E8"/>
    <w:rsid w:val="00ED0CCD"/>
    <w:rsid w:val="00EE3D89"/>
    <w:rsid w:val="00EF17F6"/>
    <w:rsid w:val="00EF3382"/>
    <w:rsid w:val="00F0156B"/>
    <w:rsid w:val="00F028E6"/>
    <w:rsid w:val="00F03DA7"/>
    <w:rsid w:val="00F1111B"/>
    <w:rsid w:val="00F13262"/>
    <w:rsid w:val="00F14CEA"/>
    <w:rsid w:val="00F22F84"/>
    <w:rsid w:val="00F26283"/>
    <w:rsid w:val="00F4606A"/>
    <w:rsid w:val="00F614A2"/>
    <w:rsid w:val="00F7038E"/>
    <w:rsid w:val="00F757D9"/>
    <w:rsid w:val="00F75CC8"/>
    <w:rsid w:val="00F765A3"/>
    <w:rsid w:val="00F805A8"/>
    <w:rsid w:val="00F848F0"/>
    <w:rsid w:val="00F851C8"/>
    <w:rsid w:val="00F910F7"/>
    <w:rsid w:val="00F9549C"/>
    <w:rsid w:val="00FA03EF"/>
    <w:rsid w:val="00FB6352"/>
    <w:rsid w:val="00FC00BE"/>
    <w:rsid w:val="00FC4718"/>
    <w:rsid w:val="00FC70E7"/>
    <w:rsid w:val="00FD0C0D"/>
    <w:rsid w:val="00FD22EC"/>
    <w:rsid w:val="00FD3693"/>
    <w:rsid w:val="00FD3856"/>
    <w:rsid w:val="00FE1B13"/>
    <w:rsid w:val="00FE342D"/>
    <w:rsid w:val="00FE4235"/>
    <w:rsid w:val="00FE431E"/>
    <w:rsid w:val="00FE76F6"/>
    <w:rsid w:val="00FF225A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0DD8B2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5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45523"/>
    <w:rPr>
      <w:kern w:val="2"/>
      <w:sz w:val="21"/>
      <w:szCs w:val="24"/>
    </w:rPr>
  </w:style>
  <w:style w:type="paragraph" w:styleId="a5">
    <w:name w:val="footer"/>
    <w:basedOn w:val="a"/>
    <w:link w:val="a6"/>
    <w:rsid w:val="00145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45523"/>
    <w:rPr>
      <w:kern w:val="2"/>
      <w:sz w:val="21"/>
      <w:szCs w:val="24"/>
    </w:rPr>
  </w:style>
  <w:style w:type="character" w:styleId="a7">
    <w:name w:val="annotation reference"/>
    <w:rsid w:val="00A04027"/>
    <w:rPr>
      <w:sz w:val="18"/>
      <w:szCs w:val="18"/>
    </w:rPr>
  </w:style>
  <w:style w:type="paragraph" w:styleId="a8">
    <w:name w:val="annotation text"/>
    <w:basedOn w:val="a"/>
    <w:link w:val="a9"/>
    <w:rsid w:val="00A04027"/>
    <w:pPr>
      <w:jc w:val="left"/>
    </w:pPr>
  </w:style>
  <w:style w:type="character" w:customStyle="1" w:styleId="a9">
    <w:name w:val="コメント文字列 (文字)"/>
    <w:link w:val="a8"/>
    <w:rsid w:val="00A04027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A04027"/>
    <w:rPr>
      <w:b/>
      <w:bCs/>
    </w:rPr>
  </w:style>
  <w:style w:type="character" w:customStyle="1" w:styleId="ab">
    <w:name w:val="コメント内容 (文字)"/>
    <w:link w:val="aa"/>
    <w:rsid w:val="00A04027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A0402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04027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F84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67E06"/>
    <w:pPr>
      <w:ind w:leftChars="400" w:left="840"/>
    </w:pPr>
  </w:style>
  <w:style w:type="paragraph" w:customStyle="1" w:styleId="1">
    <w:name w:val="(1)"/>
    <w:basedOn w:val="a"/>
    <w:rsid w:val="00472516"/>
    <w:rPr>
      <w:rFonts w:ascii="ＭＳ 明朝"/>
      <w:szCs w:val="20"/>
    </w:rPr>
  </w:style>
  <w:style w:type="paragraph" w:customStyle="1" w:styleId="af0">
    <w:name w:val="一太郎"/>
    <w:rsid w:val="0047251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f1">
    <w:name w:val="Revision"/>
    <w:hidden/>
    <w:uiPriority w:val="99"/>
    <w:semiHidden/>
    <w:rsid w:val="0080401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C520-62D1-4C99-9AB3-3BCC4550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6</Words>
  <Characters>639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8T08:51:00Z</dcterms:created>
  <dcterms:modified xsi:type="dcterms:W3CDTF">2024-04-16T10:56:00Z</dcterms:modified>
</cp:coreProperties>
</file>